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p>
    <w:p w14:paraId="22F6F911" w14:textId="77777777" w:rsidR="00FA4A4F" w:rsidRDefault="00CD0276" w:rsidP="004F1FEE">
      <w:pPr>
        <w:pStyle w:val="Address"/>
        <w:rPr>
          <w:rFonts w:ascii="Times New Roman" w:hAnsi="Times New Roman"/>
          <w:smallCaps/>
          <w:szCs w:val="24"/>
        </w:rPr>
      </w:pPr>
      <w:r w:rsidRPr="008C1908">
        <w:rPr>
          <w:rFonts w:ascii="Times New Roman" w:hAnsi="Times New Roman"/>
          <w:smallCaps/>
          <w:szCs w:val="24"/>
        </w:rPr>
        <w:t>Joshua C. Cohen,</w:t>
      </w:r>
      <w:r w:rsidR="001E2841" w:rsidRPr="008C1908">
        <w:rPr>
          <w:rFonts w:ascii="Times New Roman" w:hAnsi="Times New Roman"/>
          <w:smallCaps/>
          <w:szCs w:val="24"/>
        </w:rPr>
        <w:t xml:space="preserve"> </w:t>
      </w:r>
      <w:r w:rsidR="0027765A">
        <w:rPr>
          <w:rFonts w:ascii="Times New Roman" w:hAnsi="Times New Roman"/>
          <w:smallCaps/>
          <w:szCs w:val="24"/>
        </w:rPr>
        <w:t xml:space="preserve">SBN </w:t>
      </w:r>
      <w:r w:rsidRPr="008C1908">
        <w:rPr>
          <w:rFonts w:ascii="Times New Roman" w:hAnsi="Times New Roman"/>
          <w:smallCaps/>
          <w:szCs w:val="24"/>
        </w:rPr>
        <w:t>257960</w:t>
      </w:r>
    </w:p>
    <w:p w14:paraId="77BDBC97" w14:textId="77777777" w:rsidR="0027765A" w:rsidRPr="008C1908" w:rsidRDefault="0027765A" w:rsidP="004F1FEE">
      <w:pPr>
        <w:pStyle w:val="Address"/>
        <w:rPr>
          <w:rFonts w:ascii="Times New Roman" w:hAnsi="Times New Roman"/>
          <w:smallCaps/>
          <w:szCs w:val="24"/>
        </w:rPr>
      </w:pPr>
      <w:r>
        <w:rPr>
          <w:rFonts w:ascii="Times New Roman" w:hAnsi="Times New Roman"/>
          <w:smallCaps/>
          <w:szCs w:val="24"/>
        </w:rPr>
        <w:t>Darren A. Reid, SBN 321922</w:t>
      </w:r>
    </w:p>
    <w:p w14:paraId="44F8EEA2" w14:textId="77777777" w:rsidR="00FA4A4F" w:rsidRDefault="002673C5" w:rsidP="004F1FEE">
      <w:pPr>
        <w:pStyle w:val="Address"/>
        <w:rPr>
          <w:rFonts w:ascii="Times New Roman" w:hAnsi="Times New Roman"/>
          <w:smallCaps/>
          <w:szCs w:val="24"/>
        </w:rPr>
      </w:pPr>
      <w:r>
        <w:rPr>
          <w:rFonts w:ascii="Times New Roman" w:hAnsi="Times New Roman"/>
          <w:smallCaps/>
          <w:szCs w:val="24"/>
        </w:rPr>
        <w:t xml:space="preserve">COHEN </w:t>
      </w:r>
      <w:r w:rsidR="00261B9A">
        <w:rPr>
          <w:rFonts w:ascii="Times New Roman" w:hAnsi="Times New Roman"/>
          <w:smallCaps/>
          <w:szCs w:val="24"/>
        </w:rPr>
        <w:t>LAW PARTNERS</w:t>
      </w:r>
    </w:p>
    <w:p w14:paraId="1CE78768"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49</w:t>
      </w:r>
      <w:r w:rsidR="00261B9A">
        <w:rPr>
          <w:rFonts w:ascii="Times New Roman" w:hAnsi="Times New Roman"/>
          <w:smallCaps/>
          <w:szCs w:val="24"/>
        </w:rPr>
        <w:t>29 Wilshire Boulevard, Suite 412</w:t>
      </w:r>
    </w:p>
    <w:p w14:paraId="7942705A" w14:textId="77777777" w:rsidR="00FA4A4F" w:rsidRPr="008C1908" w:rsidRDefault="00261B9A" w:rsidP="004F1FEE">
      <w:pPr>
        <w:pStyle w:val="Address"/>
        <w:rPr>
          <w:rFonts w:ascii="Times New Roman" w:hAnsi="Times New Roman"/>
          <w:smallCaps/>
          <w:szCs w:val="24"/>
        </w:rPr>
      </w:pPr>
      <w:r>
        <w:rPr>
          <w:rFonts w:ascii="Times New Roman" w:hAnsi="Times New Roman"/>
          <w:smallCaps/>
          <w:szCs w:val="24"/>
        </w:rPr>
        <w:t>Los Angeles, California 90010</w:t>
      </w:r>
    </w:p>
    <w:p w14:paraId="04DD2928"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Telephone:  (323) 937-7105</w:t>
      </w:r>
    </w:p>
    <w:p w14:paraId="33808BC5"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Facsimile:    (323) 937-0958</w:t>
      </w:r>
    </w:p>
    <w:p w14:paraId="657ECCCC"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 xml:space="preserve">Email:  </w:t>
      </w:r>
      <w:r w:rsidR="00CD0276" w:rsidRPr="008C1908">
        <w:rPr>
          <w:rFonts w:ascii="Times New Roman" w:hAnsi="Times New Roman"/>
          <w:smallCaps/>
          <w:szCs w:val="24"/>
        </w:rPr>
        <w:t>josh@</w:t>
      </w:r>
      <w:r w:rsidR="002673C5">
        <w:rPr>
          <w:rFonts w:ascii="Times New Roman" w:hAnsi="Times New Roman"/>
          <w:smallCaps/>
          <w:szCs w:val="24"/>
        </w:rPr>
        <w:t>cohenlawpartners</w:t>
      </w:r>
      <w:r w:rsidRPr="008C1908">
        <w:rPr>
          <w:rFonts w:ascii="Times New Roman" w:hAnsi="Times New Roman"/>
          <w:smallCaps/>
          <w:szCs w:val="24"/>
        </w:rPr>
        <w:t>.com</w:t>
      </w:r>
    </w:p>
    <w:p w14:paraId="4C838BD8" w14:textId="77777777" w:rsidR="00FA4A4F" w:rsidRPr="008C1908" w:rsidRDefault="00FA4A4F" w:rsidP="004F1FEE">
      <w:pPr>
        <w:pStyle w:val="Address"/>
        <w:rPr>
          <w:rFonts w:ascii="Times New Roman" w:hAnsi="Times New Roman"/>
          <w:szCs w:val="24"/>
        </w:rPr>
      </w:pPr>
    </w:p>
    <w:p w14:paraId="6D98C039" w14:textId="6ACB85C7" w:rsidR="00FA4A4F" w:rsidRPr="008C1908" w:rsidRDefault="00FA4A4F" w:rsidP="001D0972">
      <w:pPr>
        <w:pStyle w:val="Address"/>
        <w:rPr>
          <w:rFonts w:ascii="Times New Roman" w:hAnsi="Times New Roman"/>
          <w:szCs w:val="24"/>
        </w:rPr>
      </w:pPr>
      <w:r w:rsidRPr="008C1908">
        <w:rPr>
          <w:rFonts w:ascii="Times New Roman" w:hAnsi="Times New Roman"/>
          <w:szCs w:val="24"/>
        </w:rPr>
        <w:t xml:space="preserve">Attorney for </w:t>
      </w:r>
      <w:r w:rsidR="001E2841" w:rsidRPr="008C1908">
        <w:rPr>
          <w:rFonts w:ascii="Times New Roman" w:hAnsi="Times New Roman"/>
          <w:szCs w:val="24"/>
        </w:rPr>
        <w:t xml:space="preserve">Plaintiff, </w:t>
      </w:r>
      <w:r w:rsidR="00932FF2">
        <w:rPr>
          <w:rFonts w:ascii="Times New Roman" w:hAnsi="Times New Roman"/>
          <w:szCs w:val="24"/>
        </w:rPr>
        <w:t>**</w:t>
      </w:r>
    </w:p>
    <w:p w14:paraId="181333FC" w14:textId="77777777" w:rsidR="001E2841" w:rsidRPr="008C1908" w:rsidRDefault="001E2841" w:rsidP="004F1FEE">
      <w:pPr>
        <w:pStyle w:val="Address"/>
        <w:jc w:val="center"/>
        <w:rPr>
          <w:rFonts w:ascii="Times New Roman" w:hAnsi="Times New Roman"/>
          <w:b/>
          <w:szCs w:val="24"/>
        </w:rPr>
      </w:pPr>
    </w:p>
    <w:p w14:paraId="33BE05F7" w14:textId="77777777" w:rsidR="002673C5" w:rsidRDefault="002673C5" w:rsidP="004F1FEE">
      <w:pPr>
        <w:pStyle w:val="Address"/>
        <w:jc w:val="center"/>
        <w:rPr>
          <w:rFonts w:ascii="Times New Roman" w:hAnsi="Times New Roman"/>
          <w:b/>
          <w:szCs w:val="24"/>
        </w:rPr>
      </w:pPr>
    </w:p>
    <w:p w14:paraId="1BF7B025" w14:textId="77777777" w:rsidR="00FA4A4F" w:rsidRPr="008C1908" w:rsidRDefault="00FA4A4F" w:rsidP="004F1FEE">
      <w:pPr>
        <w:pStyle w:val="Address"/>
        <w:jc w:val="center"/>
        <w:rPr>
          <w:rFonts w:ascii="Times New Roman" w:hAnsi="Times New Roman"/>
          <w:b/>
          <w:szCs w:val="24"/>
        </w:rPr>
      </w:pPr>
      <w:r w:rsidRPr="008C1908">
        <w:rPr>
          <w:rFonts w:ascii="Times New Roman" w:hAnsi="Times New Roman"/>
          <w:b/>
          <w:szCs w:val="24"/>
        </w:rP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p>
    <w:p w14:paraId="4BE31736" w14:textId="77777777" w:rsidR="00FA4A4F" w:rsidRPr="008C1908" w:rsidRDefault="00FA4A4F" w:rsidP="004F1FEE">
      <w:pPr>
        <w:pStyle w:val="CourtName"/>
        <w:spacing w:line="240" w:lineRule="exact"/>
        <w:rPr>
          <w:rFonts w:ascii="Times New Roman" w:hAnsi="Times New Roman"/>
          <w:b/>
          <w:szCs w:val="24"/>
        </w:rPr>
      </w:pPr>
      <w:r w:rsidRPr="008C1908">
        <w:rPr>
          <w:rFonts w:ascii="Times New Roman" w:hAnsi="Times New Roman"/>
          <w:b/>
          <w:szCs w:val="24"/>
        </w:rPr>
        <w:t>FOR THE COUNTY OF LOS ANGELES</w:t>
      </w:r>
    </w:p>
    <w:p w14:paraId="61FE48B5" w14:textId="77777777" w:rsidR="001E2841" w:rsidRPr="008C1908" w:rsidRDefault="001E2841" w:rsidP="004F1FEE">
      <w:pPr>
        <w:pStyle w:val="CourtName"/>
        <w:spacing w:line="240" w:lineRule="exact"/>
        <w:rPr>
          <w:rFonts w:ascii="Times New Roman" w:hAnsi="Times New Roman"/>
          <w:b/>
          <w:szCs w:val="24"/>
        </w:rPr>
      </w:pPr>
    </w:p>
    <w:p w14:paraId="73383CA4" w14:textId="77777777" w:rsidR="00FA4A4F" w:rsidRPr="008C1908" w:rsidRDefault="00FA4A4F" w:rsidP="004F1FEE">
      <w:pPr>
        <w:pStyle w:val="CourtName"/>
        <w:spacing w:line="240" w:lineRule="exact"/>
        <w:rPr>
          <w:rFonts w:ascii="Times New Roman" w:hAnsi="Times New Roman"/>
          <w:szCs w:val="24"/>
        </w:rPr>
      </w:pPr>
    </w:p>
    <w:p w14:paraId="4F7B4734" w14:textId="77777777" w:rsidR="00FA4A4F" w:rsidRPr="008C1908" w:rsidRDefault="00FA4A4F" w:rsidP="004F1FEE">
      <w:pPr>
        <w:spacing w:line="240" w:lineRule="exact"/>
        <w:rPr>
          <w:rFonts w:ascii="Times New Roman" w:hAnsi="Times New Roman"/>
          <w:szCs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52827D47" w:rsidR="001E2841" w:rsidRDefault="00CA28B6" w:rsidP="004F1FEE">
            <w:pPr>
              <w:pStyle w:val="Header"/>
              <w:tabs>
                <w:tab w:val="left" w:pos="720"/>
              </w:tabs>
              <w:spacing w:line="240" w:lineRule="auto"/>
              <w:rPr>
                <w:rFonts w:ascii="Times New Roman" w:hAnsi="Times New Roman"/>
                <w:position w:val="0"/>
                <w:szCs w:val="24"/>
              </w:rPr>
            </w:pPr>
            <w:r>
              <w:rPr>
                <w:rFonts w:ascii="Times New Roman" w:hAnsi="Times New Roman"/>
                <w:position w:val="0"/>
                <w:szCs w:val="24"/>
              </w:rPr>
              <w:t>**</w:t>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rsidRPr="00E1545D">
              <w:rPr>
                <w:rFonts w:ascii="Times New Roman" w:hAnsi="Times New Roman"/>
                <w:position w:val="0"/>
                <w:szCs w:val="24"/>
              </w:rP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rsidRPr="00E1545D">
              <w:rPr>
                <w:rFonts w:ascii="Times New Roman" w:hAnsi="Times New Roman"/>
                <w:position w:val="0"/>
                <w:szCs w:val="24"/>
              </w:rP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rsidRPr="00E1545D">
              <w:rPr>
                <w:rFonts w:ascii="Times New Roman" w:hAnsi="Times New Roman"/>
                <w:position w:val="0"/>
                <w:szCs w:val="24"/>
              </w:rP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2C9CF231" w14:textId="775D762C" w:rsidR="001E2841" w:rsidRPr="00E1545D" w:rsidRDefault="00CA28B6" w:rsidP="00E1545D">
            <w:pPr>
              <w:autoSpaceDE w:val="0"/>
              <w:autoSpaceDN w:val="0"/>
              <w:adjustRightInd w:val="0"/>
              <w:spacing w:line="240" w:lineRule="auto"/>
              <w:rPr>
                <w:rFonts w:ascii="Times New Roman" w:hAnsi="Times New Roman"/>
                <w:position w:val="0"/>
                <w:szCs w:val="24"/>
              </w:rPr>
            </w:pPr>
            <w:r>
              <w:rPr>
                <w:rFonts w:ascii="Times New Roman" w:eastAsiaTheme="minorHAnsi" w:hAnsi="Times New Roman"/>
                <w:position w:val="0"/>
                <w:szCs w:val="24"/>
              </w:rPr>
              <w:t>**</w:t>
            </w:r>
            <w:r w:rsidR="001A4057">
              <w:rPr>
                <w:rFonts w:ascii="Times New Roman" w:hAnsi="Times New Roman"/>
                <w:position w:val="0"/>
                <w:szCs w:val="24"/>
              </w:rPr>
              <w:t xml:space="preserve">; </w:t>
            </w:r>
            <w:r w:rsidR="002115BF" w:rsidRPr="00E1545D">
              <w:rPr>
                <w:rFonts w:ascii="Times New Roman" w:hAnsi="Times New Roman"/>
                <w:position w:val="0"/>
                <w:szCs w:val="24"/>
              </w:rPr>
              <w:t>AND</w:t>
            </w:r>
            <w:r w:rsidR="00CA5548" w:rsidRPr="00E1545D">
              <w:rPr>
                <w:rFonts w:ascii="Times New Roman" w:hAnsi="Times New Roman"/>
                <w:position w:val="0"/>
                <w:szCs w:val="24"/>
              </w:rPr>
              <w:t xml:space="preserve"> DOES 1 </w:t>
            </w:r>
            <w:r w:rsidR="00E1545D" w:rsidRPr="00E1545D">
              <w:rPr>
                <w:rFonts w:ascii="Times New Roman" w:hAnsi="Times New Roman"/>
                <w:position w:val="0"/>
                <w:szCs w:val="24"/>
              </w:rPr>
              <w:t>-</w:t>
            </w:r>
            <w:r w:rsidR="00CA5548" w:rsidRPr="00E1545D">
              <w:rPr>
                <w:rFonts w:ascii="Times New Roman" w:hAnsi="Times New Roman"/>
                <w:position w:val="0"/>
                <w:szCs w:val="24"/>
              </w:rPr>
              <w:t xml:space="preserve"> </w:t>
            </w:r>
            <w:r w:rsidR="001A4057">
              <w:rPr>
                <w:rFonts w:ascii="Times New Roman" w:hAnsi="Times New Roman"/>
                <w:position w:val="0"/>
                <w:szCs w:val="24"/>
              </w:rPr>
              <w:t>1</w:t>
            </w:r>
            <w:r w:rsidR="004B1FED" w:rsidRPr="00E1545D">
              <w:rPr>
                <w:rFonts w:ascii="Times New Roman" w:hAnsi="Times New Roman"/>
                <w:position w:val="0"/>
                <w:szCs w:val="24"/>
              </w:rPr>
              <w:t>0</w:t>
            </w:r>
            <w:r w:rsidR="00CA5548" w:rsidRPr="00E1545D">
              <w:rPr>
                <w:rFonts w:ascii="Times New Roman" w:hAnsi="Times New Roman"/>
                <w:position w:val="0"/>
                <w:szCs w:val="24"/>
              </w:rPr>
              <w:t>,</w:t>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rsidRPr="00E1545D">
              <w:rPr>
                <w:rFonts w:ascii="Times New Roman" w:hAnsi="Times New Roman"/>
                <w:position w:val="0"/>
                <w:szCs w:val="24"/>
              </w:rPr>
              <w:t>DEFENDANTS</w:t>
            </w:r>
            <w:r w:rsidR="005E54D8" w:rsidRPr="00E1545D">
              <w:rPr>
                <w:rFonts w:ascii="Times New Roman" w:hAnsi="Times New Roman"/>
                <w:position w:val="0"/>
                <w:szCs w:val="24"/>
              </w:rPr>
              <w:t>.</w:t>
            </w:r>
          </w:p>
        </w:tc>
        <w:tc>
          <w:tcPr>
            <w:tcW w:w="5392" w:type="dxa"/>
            <w:tcBorders>
              <w:top w:val="nil"/>
              <w:left w:val="nil"/>
              <w:bottom w:val="nil"/>
              <w:right w:val="nil"/>
            </w:tcBorders>
          </w:tcPr>
          <w:p w14:paraId="52FA2E54" w14:textId="76BEA624" w:rsidR="00FA4A4F" w:rsidRPr="004B1FED" w:rsidRDefault="00FA4A4F" w:rsidP="004F1FEE">
            <w:pPr>
              <w:spacing w:line="240" w:lineRule="auto"/>
              <w:ind w:left="216"/>
              <w:rPr>
                <w:rFonts w:ascii="Times New Roman" w:hAnsi="Times New Roman"/>
                <w:b/>
                <w:szCs w:val="24"/>
              </w:rPr>
            </w:pPr>
            <w:r w:rsidRPr="004B1FED">
              <w:rPr>
                <w:rFonts w:ascii="Times New Roman" w:hAnsi="Times New Roman"/>
                <w:b/>
                <w:szCs w:val="24"/>
              </w:rPr>
              <w:t xml:space="preserve">Case No. </w:t>
            </w:r>
            <w:r w:rsidR="00494B4B">
              <w:rPr>
                <w:rFonts w:ascii="Times New Roman" w:hAnsi="Times New Roman"/>
                <w:b/>
                <w:szCs w:val="24"/>
              </w:rPr>
              <w:t>2</w:t>
            </w:r>
            <w:r w:rsidR="001A4057">
              <w:rPr>
                <w:rFonts w:ascii="Times New Roman" w:hAnsi="Times New Roman"/>
                <w:b/>
                <w:szCs w:val="24"/>
              </w:rPr>
              <w:t>2STCV06411</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7053E866" w:rsidR="006D572E" w:rsidRDefault="00653B5A" w:rsidP="004F1FEE">
            <w:pPr>
              <w:spacing w:line="240" w:lineRule="auto"/>
              <w:ind w:left="216"/>
              <w:rPr>
                <w:rFonts w:ascii="Times New Roman" w:eastAsiaTheme="minorHAnsi" w:hAnsi="Times New Roman"/>
                <w:position w:val="0"/>
                <w:szCs w:val="24"/>
              </w:rPr>
            </w:pPr>
            <w:r w:rsidRPr="008C1908">
              <w:rPr>
                <w:rFonts w:ascii="Times New Roman" w:eastAsiaTheme="minorHAnsi" w:hAnsi="Times New Roman"/>
                <w:position w:val="0"/>
                <w:szCs w:val="24"/>
              </w:rPr>
              <w:t>RESPONSE</w:t>
            </w:r>
            <w:r w:rsidR="008C1908" w:rsidRPr="008C1908">
              <w:rPr>
                <w:rFonts w:ascii="Times New Roman" w:eastAsiaTheme="minorHAnsi" w:hAnsi="Times New Roman"/>
                <w:position w:val="0"/>
                <w:szCs w:val="24"/>
              </w:rPr>
              <w:t>S</w:t>
            </w:r>
            <w:r w:rsidRPr="008C1908">
              <w:rPr>
                <w:rFonts w:ascii="Times New Roman" w:eastAsiaTheme="minorHAnsi" w:hAnsi="Times New Roman"/>
                <w:position w:val="0"/>
                <w:szCs w:val="24"/>
              </w:rPr>
              <w:t xml:space="preserve"> TO </w:t>
            </w:r>
            <w:r w:rsidR="005C5DFF">
              <w:rPr>
                <w:rFonts w:ascii="Times New Roman" w:eastAsiaTheme="minorHAnsi" w:hAnsi="Times New Roman"/>
                <w:position w:val="0"/>
                <w:szCs w:val="24"/>
              </w:rPr>
              <w:t>FORM</w:t>
            </w:r>
            <w:r w:rsidR="002B0DE0" w:rsidRPr="008C1908">
              <w:rPr>
                <w:rFonts w:ascii="Times New Roman" w:eastAsiaTheme="minorHAnsi" w:hAnsi="Times New Roman"/>
                <w:position w:val="0"/>
                <w:szCs w:val="24"/>
              </w:rPr>
              <w:t xml:space="preserve"> INTERROGATORIES</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p>
    <w:p w14:paraId="3619CE88" w14:textId="3550B1BB" w:rsidR="001A4057" w:rsidRDefault="00653B5A" w:rsidP="001A4057">
      <w:pPr>
        <w:spacing w:line="240" w:lineRule="auto"/>
        <w:ind w:left="2880" w:hanging="2880"/>
        <w:rPr>
          <w:rFonts w:ascii="Times New Roman" w:hAnsi="Times New Roman"/>
          <w:b/>
          <w:position w:val="0"/>
          <w:szCs w:val="24"/>
        </w:rPr>
      </w:pPr>
      <w:r w:rsidRPr="00971AE3">
        <w:rPr>
          <w:rFonts w:ascii="Times New Roman" w:hAnsi="Times New Roman"/>
          <w:b/>
          <w:position w:val="0"/>
          <w:szCs w:val="24"/>
        </w:rPr>
        <w:t>DEMANDING PARTY:</w:t>
      </w:r>
      <w:r w:rsidR="00971AE3">
        <w:rPr>
          <w:rFonts w:ascii="Times New Roman" w:hAnsi="Times New Roman"/>
          <w:position w:val="0"/>
          <w:szCs w:val="24"/>
        </w:rPr>
        <w:tab/>
        <w:t xml:space="preserve">DEFENDANT, </w:t>
      </w:r>
      <w:r w:rsidR="00CA28B6">
        <w:rPr>
          <w:rFonts w:ascii="Times New Roman" w:eastAsiaTheme="minorHAnsi" w:hAnsi="Times New Roman"/>
          <w:position w:val="0"/>
          <w:szCs w:val="24"/>
        </w:rPr>
        <w:t>**</w:t>
      </w:r>
      <w:r w:rsidR="001A4057" w:rsidRPr="00971AE3">
        <w:rPr>
          <w:rFonts w:ascii="Times New Roman" w:hAnsi="Times New Roman"/>
          <w:b/>
          <w:position w:val="0"/>
          <w:szCs w:val="24"/>
        </w:rPr>
        <w:t xml:space="preserve"> </w:t>
      </w:r>
    </w:p>
    <w:p w14:paraId="1B2FD2FF" w14:textId="77777777" w:rsidR="001A4057" w:rsidRDefault="001A4057" w:rsidP="001A4057">
      <w:pPr>
        <w:spacing w:line="240" w:lineRule="auto"/>
        <w:ind w:left="2880" w:hanging="2880"/>
        <w:rPr>
          <w:rFonts w:ascii="Times New Roman" w:hAnsi="Times New Roman"/>
          <w:b/>
          <w:position w:val="0"/>
          <w:szCs w:val="24"/>
        </w:rPr>
      </w:pPr>
    </w:p>
    <w:p w14:paraId="502017F2" w14:textId="75C7430A" w:rsidR="00653B5A" w:rsidRPr="00971AE3" w:rsidRDefault="00653B5A" w:rsidP="001A4057">
      <w:pPr>
        <w:spacing w:line="240" w:lineRule="auto"/>
        <w:ind w:left="2880" w:hanging="2880"/>
        <w:rPr>
          <w:rFonts w:ascii="Times New Roman" w:hAnsi="Times New Roman"/>
          <w:position w:val="0"/>
          <w:szCs w:val="24"/>
        </w:rPr>
      </w:pPr>
      <w:r w:rsidRPr="00971AE3">
        <w:rPr>
          <w:rFonts w:ascii="Times New Roman" w:hAnsi="Times New Roman"/>
          <w:b/>
          <w:position w:val="0"/>
          <w:szCs w:val="24"/>
        </w:rPr>
        <w:t>RESPONDING PARTY:</w:t>
      </w:r>
      <w:r w:rsidR="00216EEE" w:rsidRPr="00971AE3">
        <w:rPr>
          <w:rFonts w:ascii="Times New Roman" w:hAnsi="Times New Roman"/>
          <w:position w:val="0"/>
          <w:szCs w:val="24"/>
        </w:rPr>
        <w:tab/>
        <w:t>PLAINTIFF,</w:t>
      </w:r>
      <w:r w:rsidR="00971AE3">
        <w:rPr>
          <w:rFonts w:ascii="Times New Roman" w:hAnsi="Times New Roman"/>
          <w:position w:val="0"/>
          <w:szCs w:val="24"/>
        </w:rPr>
        <w:t xml:space="preserve"> </w:t>
      </w:r>
      <w:r w:rsidR="00CA28B6">
        <w:rPr>
          <w:rFonts w:ascii="Times New Roman" w:hAnsi="Times New Roman"/>
          <w:position w:val="0"/>
          <w:szCs w:val="24"/>
        </w:rPr>
        <w:t>**</w:t>
      </w:r>
    </w:p>
    <w:p w14:paraId="7A438FC1" w14:textId="77777777" w:rsidR="00653B5A" w:rsidRPr="00971AE3" w:rsidRDefault="00653B5A" w:rsidP="0027765A">
      <w:pPr>
        <w:rPr>
          <w:rFonts w:ascii="Times New Roman" w:hAnsi="Times New Roman"/>
          <w:position w:val="0"/>
          <w:szCs w:val="24"/>
        </w:rPr>
      </w:pPr>
      <w:r w:rsidRPr="00971AE3">
        <w:rPr>
          <w:rFonts w:ascii="Times New Roman" w:hAnsi="Times New Roman"/>
          <w:b/>
          <w:position w:val="0"/>
          <w:szCs w:val="24"/>
        </w:rPr>
        <w:t>SET NO:</w:t>
      </w:r>
      <w:r w:rsidRPr="00971AE3">
        <w:rPr>
          <w:rFonts w:ascii="Times New Roman" w:hAnsi="Times New Roman"/>
          <w:position w:val="0"/>
          <w:szCs w:val="24"/>
        </w:rPr>
        <w:tab/>
      </w:r>
      <w:r w:rsidRPr="00971AE3">
        <w:rPr>
          <w:rFonts w:ascii="Times New Roman" w:hAnsi="Times New Roman"/>
          <w:position w:val="0"/>
          <w:szCs w:val="24"/>
        </w:rPr>
        <w:tab/>
      </w:r>
      <w:r w:rsidRPr="00971AE3">
        <w:rPr>
          <w:rFonts w:ascii="Times New Roman" w:hAnsi="Times New Roman"/>
          <w:position w:val="0"/>
          <w:szCs w:val="24"/>
        </w:rPr>
        <w:tab/>
        <w:t>ONE</w:t>
      </w:r>
    </w:p>
    <w:p w14:paraId="31C79A13" w14:textId="77777777" w:rsidR="00494B4B" w:rsidRPr="00905E3C" w:rsidRDefault="00494B4B" w:rsidP="00494B4B">
      <w:pPr>
        <w:ind w:firstLine="720"/>
        <w:rPr>
          <w:rFonts w:ascii="Times New Roman" w:hAnsi="Times New Roman"/>
          <w:position w:val="0"/>
          <w:szCs w:val="24"/>
        </w:rPr>
      </w:pPr>
      <w:r w:rsidRPr="00905E3C">
        <w:rPr>
          <w:rFonts w:ascii="Times New Roman" w:hAnsi="Times New Roman"/>
          <w:position w:val="0"/>
          <w:szCs w:val="24"/>
        </w:rPr>
        <w:t>TO ALL PARTIES AND THEIR ATTORNEYS OF RECORD:</w:t>
      </w:r>
    </w:p>
    <w:p w14:paraId="516E8C77" w14:textId="7C086DC4"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 xml:space="preserve">PLAINTIFF, </w:t>
      </w:r>
      <w:r w:rsidR="00CA28B6">
        <w:rPr>
          <w:rFonts w:ascii="Times New Roman" w:hAnsi="Times New Roman"/>
          <w:position w:val="0"/>
          <w:szCs w:val="24"/>
        </w:rPr>
        <w:t xml:space="preserve">** </w:t>
      </w:r>
      <w:r w:rsidRPr="00905E3C">
        <w:rPr>
          <w:rFonts w:ascii="Times New Roman" w:hAnsi="Times New Roman"/>
          <w:position w:val="0"/>
          <w:szCs w:val="24"/>
        </w:rPr>
        <w:t>(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rsidRPr="00905E3C">
        <w:rPr>
          <w:rFonts w:ascii="Times New Roman" w:hAnsi="Times New Roman"/>
          <w:b/>
          <w:bCs/>
          <w:position w:val="0"/>
          <w:szCs w:val="24"/>
          <w:u w:val="single"/>
        </w:rPr>
        <w:t>PRELIMINARY STATEMENT</w:t>
      </w:r>
    </w:p>
    <w:p w14:paraId="03F8277C"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 xml:space="preserve">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w:t>
      </w:r>
      <w:r w:rsidRPr="00905E3C">
        <w:rPr>
          <w:rFonts w:ascii="Times New Roman" w:hAnsi="Times New Roman"/>
          <w:position w:val="0"/>
          <w:szCs w:val="24"/>
        </w:rPr>
        <w:lastRenderedPageBreak/>
        <w:t>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Pr="00905E3C" w:rsidRDefault="00494B4B" w:rsidP="00494B4B">
      <w:pPr>
        <w:jc w:val="center"/>
        <w:rPr>
          <w:rFonts w:ascii="Times New Roman" w:hAnsi="Times New Roman"/>
          <w:b/>
          <w:position w:val="0"/>
          <w:szCs w:val="24"/>
          <w:u w:val="single"/>
        </w:rPr>
      </w:pPr>
      <w:r w:rsidRPr="00905E3C">
        <w:rPr>
          <w:rFonts w:ascii="Times New Roman" w:hAnsi="Times New Roman"/>
          <w:b/>
          <w:position w:val="0"/>
          <w:szCs w:val="24"/>
          <w:u w:val="single"/>
        </w:rPr>
        <w:t>RESPONSES TO FORM INTERROGATORIES</w:t>
      </w:r>
    </w:p>
    <w:p w14:paraId="3DEE4CC2" w14:textId="77777777" w:rsidR="00494B4B" w:rsidRPr="00905E3C" w:rsidRDefault="00494B4B" w:rsidP="00494B4B">
      <w:pPr>
        <w:rPr>
          <w:rFonts w:ascii="Times New Roman" w:hAnsi="Times New Roman"/>
          <w:bCs/>
          <w:position w:val="0"/>
          <w:szCs w:val="24"/>
        </w:rPr>
      </w:pPr>
      <w:r w:rsidRPr="00905E3C">
        <w:rPr>
          <w:rFonts w:ascii="Times New Roman" w:eastAsiaTheme="minorHAnsi" w:hAnsi="Times New Roman"/>
          <w:b/>
          <w:bCs/>
          <w:position w:val="0"/>
          <w:szCs w:val="24"/>
          <w:u w:val="single"/>
        </w:rPr>
        <w:t>FORM INTERROGATORY NO. 1.1</w:t>
      </w:r>
      <w:r w:rsidRPr="00905E3C">
        <w:rPr>
          <w:rFonts w:ascii="Times New Roman" w:eastAsiaTheme="minorHAnsi" w:hAnsi="Times New Roman"/>
          <w:b/>
          <w:bCs/>
          <w:position w:val="0"/>
          <w:szCs w:val="24"/>
        </w:rPr>
        <w:t>:</w:t>
      </w:r>
    </w:p>
    <w:p w14:paraId="7A038EE8" w14:textId="77777777" w:rsidR="00494B4B" w:rsidRPr="00905E3C" w:rsidRDefault="00494B4B" w:rsidP="00494B4B">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State the name, ADDRESS, telephone number, and relationship to you of each PERSON who prepared or assisted in the preparation of the responses to these interrogatories. (Do not identify anyone who simply typed or reproduced the responses.)</w:t>
      </w:r>
    </w:p>
    <w:p w14:paraId="758E51B7" w14:textId="77777777" w:rsidR="00494B4B" w:rsidRPr="00905E3C" w:rsidRDefault="00494B4B" w:rsidP="00494B4B">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37B5B06E" w14:textId="7AD38DEC" w:rsidR="004F1FEE" w:rsidRPr="0027765A" w:rsidRDefault="004F1FEE" w:rsidP="00494B4B">
      <w:pPr>
        <w:rPr>
          <w:rFonts w:ascii="Times New Roman" w:eastAsiaTheme="minorHAnsi" w:hAnsi="Times New Roman"/>
          <w:b/>
          <w:position w:val="0"/>
          <w:u w:val="single"/>
        </w:rPr>
      </w:pPr>
      <w:r w:rsidRPr="0027765A">
        <w:rPr>
          <w:rFonts w:ascii="Times New Roman" w:eastAsiaTheme="minorHAnsi" w:hAnsi="Times New Roman"/>
          <w:b/>
          <w:position w:val="0"/>
          <w:szCs w:val="24"/>
          <w:u w:val="single"/>
        </w:rPr>
        <w:t xml:space="preserve">FORM INTERROGATORY NO. </w:t>
      </w:r>
      <w:r w:rsidR="005C5DFF" w:rsidRPr="0027765A">
        <w:rPr>
          <w:rFonts w:ascii="Times New Roman" w:eastAsiaTheme="minorHAnsi" w:hAnsi="Times New Roman"/>
          <w:b/>
          <w:position w:val="0"/>
          <w:u w:val="single"/>
        </w:rPr>
        <w:t>2.1</w:t>
      </w:r>
      <w:r w:rsidRPr="0027765A">
        <w:rPr>
          <w:rFonts w:ascii="Times New Roman" w:eastAsiaTheme="minorHAnsi" w:hAnsi="Times New Roman"/>
          <w:b/>
          <w:position w:val="0"/>
          <w:u w:val="single"/>
        </w:rPr>
        <w:t>:</w:t>
      </w:r>
      <w:r w:rsidR="005C5DFF" w:rsidRPr="0027765A">
        <w:rPr>
          <w:rFonts w:ascii="Times New Roman" w:eastAsiaTheme="minorHAnsi" w:hAnsi="Times New Roman"/>
          <w:b/>
          <w:position w:val="0"/>
          <w:u w:val="single"/>
        </w:rPr>
        <w:t xml:space="preserve"> </w:t>
      </w:r>
    </w:p>
    <w:p w14:paraId="503E3218" w14:textId="77777777" w:rsidR="005C5DFF" w:rsidRPr="00CA5548" w:rsidRDefault="005C5DFF" w:rsidP="0027765A">
      <w:pPr>
        <w:ind w:left="720"/>
        <w:rPr>
          <w:rFonts w:ascii="Times New Roman" w:eastAsiaTheme="minorHAnsi" w:hAnsi="Times New Roman"/>
          <w:position w:val="0"/>
        </w:rPr>
      </w:pPr>
      <w:r w:rsidRPr="00CA5548">
        <w:rPr>
          <w:rFonts w:ascii="Times New Roman" w:eastAsiaTheme="minorHAnsi" w:hAnsi="Times New Roman"/>
          <w:position w:val="0"/>
        </w:rPr>
        <w:t>State:</w:t>
      </w:r>
    </w:p>
    <w:p w14:paraId="7D149D27" w14:textId="77777777" w:rsidR="005C5DFF" w:rsidRPr="00CA5548" w:rsidRDefault="005C5DFF" w:rsidP="0027765A">
      <w:pPr>
        <w:ind w:left="720"/>
        <w:rPr>
          <w:rFonts w:ascii="Times New Roman" w:eastAsiaTheme="minorHAnsi" w:hAnsi="Times New Roman"/>
          <w:position w:val="0"/>
        </w:rPr>
      </w:pPr>
      <w:r w:rsidRPr="00CA5548">
        <w:rPr>
          <w:rFonts w:ascii="Times New Roman" w:eastAsiaTheme="minorHAnsi" w:hAnsi="Times New Roman"/>
          <w:position w:val="0"/>
        </w:rPr>
        <w:t>(a) your name;</w:t>
      </w:r>
    </w:p>
    <w:p w14:paraId="1ADDEA97" w14:textId="77777777" w:rsidR="005C5DFF" w:rsidRPr="00CA5548" w:rsidRDefault="005C5DFF" w:rsidP="0027765A">
      <w:pPr>
        <w:ind w:left="720"/>
        <w:rPr>
          <w:rFonts w:ascii="Times New Roman" w:eastAsiaTheme="minorHAnsi" w:hAnsi="Times New Roman"/>
          <w:position w:val="0"/>
        </w:rPr>
      </w:pPr>
      <w:r w:rsidRPr="00CA5548">
        <w:rPr>
          <w:rFonts w:ascii="Times New Roman" w:eastAsiaTheme="minorHAnsi" w:hAnsi="Times New Roman"/>
          <w:position w:val="0"/>
        </w:rPr>
        <w:t>(b) every name you have used in the past; and</w:t>
      </w:r>
    </w:p>
    <w:p w14:paraId="4E7D5B6D" w14:textId="77777777" w:rsidR="005C5DFF" w:rsidRPr="00CA5548" w:rsidRDefault="00225931" w:rsidP="0027765A">
      <w:pPr>
        <w:ind w:left="720"/>
        <w:rPr>
          <w:rFonts w:ascii="Times New Roman" w:eastAsiaTheme="minorHAnsi" w:hAnsi="Times New Roman"/>
          <w:position w:val="0"/>
        </w:rPr>
      </w:pPr>
      <w:r w:rsidRPr="00CA5548">
        <w:rPr>
          <w:rFonts w:ascii="Times New Roman" w:eastAsiaTheme="minorHAnsi" w:hAnsi="Times New Roman"/>
          <w:position w:val="0"/>
        </w:rPr>
        <w:lastRenderedPageBreak/>
        <w:t>(c)</w:t>
      </w:r>
      <w:r w:rsidR="005C5DFF" w:rsidRPr="00CA5548">
        <w:rPr>
          <w:rFonts w:ascii="Times New Roman" w:eastAsiaTheme="minorHAnsi" w:hAnsi="Times New Roman"/>
          <w:position w:val="0"/>
        </w:rPr>
        <w:t xml:space="preserve"> the dates you used each name. </w:t>
      </w:r>
    </w:p>
    <w:p w14:paraId="0170B367" w14:textId="751034CA" w:rsidR="00B62641" w:rsidRPr="003B0EDD" w:rsidRDefault="00494B4B" w:rsidP="0027765A">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917A403"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2</w:t>
      </w:r>
      <w:r w:rsidRPr="00905E3C">
        <w:rPr>
          <w:rFonts w:ascii="Times New Roman" w:eastAsiaTheme="minorHAnsi" w:hAnsi="Times New Roman"/>
          <w:b/>
          <w:position w:val="0"/>
          <w:szCs w:val="24"/>
        </w:rPr>
        <w:t>:</w:t>
      </w:r>
    </w:p>
    <w:p w14:paraId="7AFBFA8D" w14:textId="77777777" w:rsidR="00494B4B" w:rsidRPr="00905E3C" w:rsidRDefault="00494B4B" w:rsidP="00494B4B">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position w:val="0"/>
          <w:szCs w:val="24"/>
        </w:rPr>
        <w:tab/>
        <w:t>State the date and place of your birth.</w:t>
      </w:r>
    </w:p>
    <w:p w14:paraId="6AF53F0F" w14:textId="5200EEF6" w:rsidR="004A3408" w:rsidRPr="004A3408" w:rsidRDefault="00494B4B" w:rsidP="004A3408">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7B882488"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3</w:t>
      </w:r>
      <w:r w:rsidRPr="00905E3C">
        <w:rPr>
          <w:rFonts w:ascii="Times New Roman" w:eastAsiaTheme="minorHAnsi" w:hAnsi="Times New Roman"/>
          <w:b/>
          <w:position w:val="0"/>
          <w:szCs w:val="24"/>
        </w:rPr>
        <w:t xml:space="preserve">: </w:t>
      </w:r>
    </w:p>
    <w:p w14:paraId="30EE7D07" w14:textId="77777777" w:rsidR="00494B4B" w:rsidRPr="00905E3C" w:rsidRDefault="00494B4B" w:rsidP="00494B4B">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At the time of the INCIDENT, did you have a driver's license? If so, state:</w:t>
      </w:r>
    </w:p>
    <w:p w14:paraId="483F46B1" w14:textId="77777777" w:rsidR="00494B4B" w:rsidRPr="00905E3C" w:rsidRDefault="00494B4B" w:rsidP="00494B4B">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a) the state or other issuing entity;</w:t>
      </w:r>
    </w:p>
    <w:p w14:paraId="3E87C347" w14:textId="77777777" w:rsidR="00494B4B" w:rsidRPr="00905E3C" w:rsidRDefault="00494B4B" w:rsidP="00494B4B">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b) the license number and type;</w:t>
      </w:r>
    </w:p>
    <w:p w14:paraId="795B3F80" w14:textId="77777777" w:rsidR="00494B4B" w:rsidRPr="00905E3C" w:rsidRDefault="00494B4B" w:rsidP="00494B4B">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c) the date of issuance; and</w:t>
      </w:r>
    </w:p>
    <w:p w14:paraId="3CA000FE" w14:textId="77777777" w:rsidR="00494B4B" w:rsidRPr="00905E3C" w:rsidRDefault="00494B4B" w:rsidP="00494B4B">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d) all restrictions.</w:t>
      </w:r>
    </w:p>
    <w:p w14:paraId="35D04083" w14:textId="77777777" w:rsidR="00494B4B" w:rsidRDefault="00494B4B" w:rsidP="00494B4B">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r w:rsidR="0027765A" w:rsidRPr="00CA5548">
        <w:rPr>
          <w:rFonts w:ascii="Times New Roman" w:eastAsiaTheme="minorHAnsi" w:hAnsi="Times New Roman"/>
          <w:bCs/>
          <w:position w:val="0"/>
          <w:szCs w:val="24"/>
        </w:rPr>
        <w:t xml:space="preserve"> </w:t>
      </w:r>
    </w:p>
    <w:p w14:paraId="526BE95C"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4</w:t>
      </w:r>
      <w:r w:rsidRPr="00905E3C">
        <w:rPr>
          <w:rFonts w:ascii="Times New Roman" w:eastAsiaTheme="minorHAnsi" w:hAnsi="Times New Roman"/>
          <w:b/>
          <w:position w:val="0"/>
          <w:szCs w:val="24"/>
        </w:rPr>
        <w:t xml:space="preserve">: </w:t>
      </w:r>
    </w:p>
    <w:p w14:paraId="10E4565A"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t the time of the INCIDENT, did you have any other permit or license for the operation of a</w:t>
      </w:r>
    </w:p>
    <w:p w14:paraId="22D16BB3" w14:textId="77777777" w:rsidR="00494B4B" w:rsidRPr="00905E3C" w:rsidRDefault="00494B4B" w:rsidP="00494B4B">
      <w:pPr>
        <w:rPr>
          <w:rFonts w:ascii="Times New Roman" w:eastAsiaTheme="minorHAnsi" w:hAnsi="Times New Roman"/>
          <w:position w:val="0"/>
          <w:szCs w:val="24"/>
        </w:rPr>
      </w:pPr>
      <w:r w:rsidRPr="00905E3C">
        <w:rPr>
          <w:rFonts w:ascii="Times New Roman" w:eastAsiaTheme="minorHAnsi" w:hAnsi="Times New Roman"/>
          <w:position w:val="0"/>
          <w:szCs w:val="24"/>
        </w:rPr>
        <w:t>motor vehicle? If so, state:</w:t>
      </w:r>
    </w:p>
    <w:p w14:paraId="571D83EC"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state or other issuing entity;</w:t>
      </w:r>
    </w:p>
    <w:p w14:paraId="225AE308"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license number and type;</w:t>
      </w:r>
    </w:p>
    <w:p w14:paraId="13C46BC5"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date of issuance; and</w:t>
      </w:r>
    </w:p>
    <w:p w14:paraId="71673171"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all restrictions.</w:t>
      </w:r>
    </w:p>
    <w:p w14:paraId="6B5A86A9" w14:textId="2E806626" w:rsidR="00BB0352" w:rsidRPr="00363ABD" w:rsidRDefault="00494B4B"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4B1B606C"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5</w:t>
      </w:r>
      <w:r w:rsidRPr="00905E3C">
        <w:rPr>
          <w:rFonts w:ascii="Times New Roman" w:eastAsiaTheme="minorHAnsi" w:hAnsi="Times New Roman"/>
          <w:b/>
          <w:position w:val="0"/>
          <w:szCs w:val="24"/>
        </w:rPr>
        <w:t xml:space="preserve">: </w:t>
      </w:r>
    </w:p>
    <w:p w14:paraId="744EF8A8"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w:t>
      </w:r>
    </w:p>
    <w:p w14:paraId="14A634AD"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your present residence ADDRESS;</w:t>
      </w:r>
    </w:p>
    <w:p w14:paraId="473F9D33"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your residence ADDRESSES for the past five years; and</w:t>
      </w:r>
    </w:p>
    <w:p w14:paraId="6E7E8AE3"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dates you lived at each ADDRESS.</w:t>
      </w:r>
    </w:p>
    <w:p w14:paraId="24CBAC3F" w14:textId="07A30CBF" w:rsidR="00AF3D6C" w:rsidRPr="00CA5548" w:rsidRDefault="00494B4B" w:rsidP="00494B4B">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6C9EFF4"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6</w:t>
      </w:r>
      <w:r w:rsidRPr="00905E3C">
        <w:rPr>
          <w:rFonts w:ascii="Times New Roman" w:eastAsiaTheme="minorHAnsi" w:hAnsi="Times New Roman"/>
          <w:b/>
          <w:position w:val="0"/>
          <w:szCs w:val="24"/>
        </w:rPr>
        <w:t xml:space="preserve">: </w:t>
      </w:r>
    </w:p>
    <w:p w14:paraId="1C073C0F" w14:textId="77777777" w:rsidR="00494B4B" w:rsidRPr="00905E3C" w:rsidRDefault="00494B4B" w:rsidP="00494B4B">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w:t>
      </w:r>
    </w:p>
    <w:p w14:paraId="5C97CBD0" w14:textId="77777777" w:rsidR="00494B4B" w:rsidRPr="00905E3C" w:rsidRDefault="00494B4B" w:rsidP="00494B4B">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a) the name, ADDRESS, and telephone number of your present employer or place of self-employment; and</w:t>
      </w:r>
    </w:p>
    <w:p w14:paraId="4672C586" w14:textId="77777777" w:rsidR="00494B4B" w:rsidRPr="00905E3C" w:rsidRDefault="00494B4B" w:rsidP="00494B4B">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dates of employment, job title, and nature of work for each employer, or self-employment you have had from five years before the INCIDENT until today.</w:t>
      </w:r>
    </w:p>
    <w:p w14:paraId="3CC9B737" w14:textId="3C109327" w:rsidR="00AF3D6C" w:rsidRPr="00CA5548" w:rsidRDefault="00494B4B" w:rsidP="00494B4B">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3231538" w14:textId="77777777" w:rsidR="00552460" w:rsidRPr="00905E3C" w:rsidRDefault="00552460" w:rsidP="00552460">
      <w:pPr>
        <w:autoSpaceDE w:val="0"/>
        <w:autoSpaceDN w:val="0"/>
        <w:adjustRightInd w:val="0"/>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7</w:t>
      </w:r>
      <w:r w:rsidRPr="00905E3C">
        <w:rPr>
          <w:rFonts w:ascii="Times New Roman" w:eastAsiaTheme="minorHAnsi" w:hAnsi="Times New Roman"/>
          <w:b/>
          <w:position w:val="0"/>
          <w:szCs w:val="24"/>
        </w:rPr>
        <w:t xml:space="preserve">: </w:t>
      </w:r>
    </w:p>
    <w:p w14:paraId="13F1B9F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w:t>
      </w:r>
    </w:p>
    <w:p w14:paraId="3B774006"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a) the name and ADDRESS of each school or other academic or vocational institution you have attended, beginning with high school;</w:t>
      </w:r>
    </w:p>
    <w:p w14:paraId="68DFE81D"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b) the dates you attended;</w:t>
      </w:r>
    </w:p>
    <w:p w14:paraId="70D89ABE"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c) the highest-grade level you have completed; and</w:t>
      </w:r>
    </w:p>
    <w:p w14:paraId="40B54EAE"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the degrees received.</w:t>
      </w:r>
    </w:p>
    <w:p w14:paraId="3F2BB46A" w14:textId="0698332B" w:rsidR="00AF3D6C" w:rsidRPr="00CA5548"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43492A55"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8</w:t>
      </w:r>
      <w:r w:rsidRPr="00905E3C">
        <w:rPr>
          <w:rFonts w:ascii="Times New Roman" w:eastAsiaTheme="minorHAnsi" w:hAnsi="Times New Roman"/>
          <w:b/>
          <w:position w:val="0"/>
          <w:szCs w:val="24"/>
        </w:rPr>
        <w:t xml:space="preserve">: </w:t>
      </w:r>
    </w:p>
    <w:p w14:paraId="68E9E587"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ve you ever been convicted of a felony? If so, for each conviction state:</w:t>
      </w:r>
    </w:p>
    <w:p w14:paraId="7017666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city and state where you were convicted;</w:t>
      </w:r>
    </w:p>
    <w:p w14:paraId="4CC048A5"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date of conviction;</w:t>
      </w:r>
    </w:p>
    <w:p w14:paraId="07AFC9DF"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offense; and</w:t>
      </w:r>
    </w:p>
    <w:p w14:paraId="7DE0210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court and case number.</w:t>
      </w:r>
    </w:p>
    <w:p w14:paraId="202717A8" w14:textId="7FB0DF9B" w:rsidR="00BB0352" w:rsidRPr="00363ABD" w:rsidRDefault="00552460" w:rsidP="00363ABD">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E7B31F2"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9</w:t>
      </w:r>
      <w:r w:rsidRPr="00905E3C">
        <w:rPr>
          <w:rFonts w:ascii="Times New Roman" w:eastAsiaTheme="minorHAnsi" w:hAnsi="Times New Roman"/>
          <w:b/>
          <w:position w:val="0"/>
          <w:szCs w:val="24"/>
        </w:rPr>
        <w:t xml:space="preserve">: </w:t>
      </w:r>
    </w:p>
    <w:p w14:paraId="3737ECB4"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an you speak English with ease?  If not, what language and dialect do you normally use?</w:t>
      </w:r>
    </w:p>
    <w:p w14:paraId="291CC67D" w14:textId="0CDDF991" w:rsidR="00AD6CC4"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47A7006D"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0</w:t>
      </w:r>
      <w:r w:rsidRPr="00905E3C">
        <w:rPr>
          <w:rFonts w:ascii="Times New Roman" w:eastAsiaTheme="minorHAnsi" w:hAnsi="Times New Roman"/>
          <w:b/>
          <w:position w:val="0"/>
          <w:szCs w:val="24"/>
        </w:rPr>
        <w:t xml:space="preserve">: </w:t>
      </w:r>
    </w:p>
    <w:p w14:paraId="6CC82BC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an you read and write English with ease?  If not, what language and dialect do you normally use?</w:t>
      </w:r>
    </w:p>
    <w:p w14:paraId="7A5114BB" w14:textId="57986339" w:rsidR="00AD6CC4"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E2A6104"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1</w:t>
      </w:r>
      <w:r w:rsidRPr="00905E3C">
        <w:rPr>
          <w:rFonts w:ascii="Times New Roman" w:eastAsiaTheme="minorHAnsi" w:hAnsi="Times New Roman"/>
          <w:b/>
          <w:position w:val="0"/>
          <w:szCs w:val="24"/>
        </w:rPr>
        <w:t xml:space="preserve">: </w:t>
      </w:r>
    </w:p>
    <w:p w14:paraId="6AD8D9F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At the time of the INCIDENT were you acting as an agent or employee for any PERSON? If so,</w:t>
      </w:r>
    </w:p>
    <w:p w14:paraId="1C2E3717"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state:</w:t>
      </w:r>
    </w:p>
    <w:p w14:paraId="340431E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 of that PERSON; and</w:t>
      </w:r>
    </w:p>
    <w:p w14:paraId="1FFBBF9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a description of your duties.</w:t>
      </w:r>
    </w:p>
    <w:p w14:paraId="0F6EB5FF" w14:textId="0C236A76"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5489FBA"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2</w:t>
      </w:r>
      <w:r w:rsidRPr="00905E3C">
        <w:rPr>
          <w:rFonts w:ascii="Times New Roman" w:eastAsiaTheme="minorHAnsi" w:hAnsi="Times New Roman"/>
          <w:b/>
          <w:position w:val="0"/>
          <w:szCs w:val="24"/>
        </w:rPr>
        <w:t xml:space="preserve">: </w:t>
      </w:r>
    </w:p>
    <w:p w14:paraId="6E245CDD"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t the time of the INCIDENT did you or any other person have any physical, emotional, or</w:t>
      </w:r>
    </w:p>
    <w:p w14:paraId="040B7044"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 xml:space="preserve">mental disability or condition that may have contributed to the occurrence of the INCIDENT? If so, for each person state: </w:t>
      </w:r>
    </w:p>
    <w:p w14:paraId="45DE9C6C"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w:t>
      </w:r>
    </w:p>
    <w:p w14:paraId="0823AC29"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nature of the disability or condition; and</w:t>
      </w:r>
    </w:p>
    <w:p w14:paraId="5B905AF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manner in which the disability or condition contributed to the occurrence of the INCIDENT.</w:t>
      </w:r>
    </w:p>
    <w:p w14:paraId="27E1F9AA" w14:textId="4BFE86CD" w:rsidR="00225931" w:rsidRPr="00CA5548"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E95F209"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3</w:t>
      </w:r>
      <w:r w:rsidRPr="00905E3C">
        <w:rPr>
          <w:rFonts w:ascii="Times New Roman" w:eastAsiaTheme="minorHAnsi" w:hAnsi="Times New Roman"/>
          <w:b/>
          <w:position w:val="0"/>
          <w:szCs w:val="24"/>
        </w:rPr>
        <w:t xml:space="preserve">: </w:t>
      </w:r>
    </w:p>
    <w:p w14:paraId="09733F8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Within 24 hours before the INCIDENT did you or any person involved in the INCIDENT use or</w:t>
      </w:r>
    </w:p>
    <w:p w14:paraId="2557F1A3"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take any of the following substances: alcoholic beverage, marijuana, or other drug or medication of any kind (prescription or not)? If so, for each person state:</w:t>
      </w:r>
    </w:p>
    <w:p w14:paraId="39DDAF6A"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w:t>
      </w:r>
    </w:p>
    <w:p w14:paraId="089F4E00"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b) the nature or description of each substance;</w:t>
      </w:r>
    </w:p>
    <w:p w14:paraId="62801D54"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c) the quantity of each substance used or taken;</w:t>
      </w:r>
    </w:p>
    <w:p w14:paraId="67F21CB8"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the date and time of day when each substance was used or taken;</w:t>
      </w:r>
    </w:p>
    <w:p w14:paraId="4E44ACB0"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e) the ADDRESS where each substance was used or taken;</w:t>
      </w:r>
    </w:p>
    <w:p w14:paraId="3BA1C0B7"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f) the name, ADDRESS, and telephone number of each person who was present when each substance was used or taken; and</w:t>
      </w:r>
    </w:p>
    <w:p w14:paraId="476B1215"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g) the name, ADDRESS, and telephone number of any HEALTH CARE PROVIDER who prescribed or furnished the substance and the condition for which it was prescribed or furnished.</w:t>
      </w:r>
    </w:p>
    <w:p w14:paraId="2344647D" w14:textId="1DDA6D8A" w:rsidR="005C382B" w:rsidRPr="00BA4EFF" w:rsidRDefault="00552460" w:rsidP="00552460">
      <w:pPr>
        <w:autoSpaceDE w:val="0"/>
        <w:autoSpaceDN w:val="0"/>
        <w:adjustRightInd w:val="0"/>
        <w:rPr>
          <w:rFonts w:ascii="Times New Roman" w:eastAsiaTheme="minorHAnsi" w:hAnsi="Times New Roman"/>
          <w:b/>
          <w:bCs/>
          <w:position w:val="0"/>
          <w:szCs w:val="24"/>
          <w:lang w:val="it-IT"/>
        </w:rPr>
      </w:pPr>
      <w:r w:rsidRPr="00BA4EFF">
        <w:rPr>
          <w:rFonts w:ascii="Times New Roman" w:eastAsiaTheme="minorHAnsi" w:hAnsi="Times New Roman"/>
          <w:b/>
          <w:bCs/>
          <w:position w:val="0"/>
          <w:szCs w:val="24"/>
          <w:u w:val="single"/>
          <w:lang w:val="it-IT"/>
        </w:rPr>
        <w:lastRenderedPageBreak/>
        <w:t>RESPONSE</w:t>
      </w:r>
      <w:r w:rsidRPr="00BA4EFF">
        <w:rPr>
          <w:rFonts w:ascii="Times New Roman" w:eastAsiaTheme="minorHAnsi" w:hAnsi="Times New Roman"/>
          <w:b/>
          <w:bCs/>
          <w:position w:val="0"/>
          <w:szCs w:val="24"/>
          <w:lang w:val="it-IT"/>
        </w:rPr>
        <w:t>:</w:t>
      </w:r>
      <w:r w:rsidR="00141FD5" w:rsidRPr="00BA4EFF">
        <w:rPr>
          <w:rFonts w:ascii="Times New Roman" w:eastAsiaTheme="minorHAnsi" w:hAnsi="Times New Roman"/>
          <w:b/>
          <w:bCs/>
          <w:position w:val="0"/>
          <w:szCs w:val="24"/>
          <w:lang w:val="it-IT"/>
        </w:rPr>
        <w:t xml:space="preserve"> </w:t>
      </w:r>
    </w:p>
    <w:p w14:paraId="11DC063D"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b/>
          <w:position w:val="0"/>
          <w:szCs w:val="24"/>
          <w:u w:val="single"/>
        </w:rPr>
        <w:t>FORM INTERROGATORY NO. 4.1</w:t>
      </w:r>
      <w:r w:rsidRPr="00905E3C">
        <w:rPr>
          <w:rFonts w:ascii="Times New Roman" w:eastAsiaTheme="minorHAnsi" w:hAnsi="Times New Roman"/>
          <w:b/>
          <w:position w:val="0"/>
          <w:szCs w:val="24"/>
        </w:rPr>
        <w:t xml:space="preserve">: </w:t>
      </w:r>
    </w:p>
    <w:p w14:paraId="40E8171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t the time of the INCIDENT, was there in effect any policy of insurance through which you</w:t>
      </w:r>
    </w:p>
    <w:p w14:paraId="22CAD1C2"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 xml:space="preserve">were or might be insured in any manner (for example, primary, pro-rata, or excess liability coverage or medical expense coverage) for the damages, claims, or actions that have arisen out of the INCIDENT? If so, for each policy state: </w:t>
      </w:r>
    </w:p>
    <w:p w14:paraId="59DDB16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kind of coverage;</w:t>
      </w:r>
    </w:p>
    <w:p w14:paraId="28EAAF0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name and ADDRESS of the insurance company;</w:t>
      </w:r>
    </w:p>
    <w:p w14:paraId="4E4982BF"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each named insured;</w:t>
      </w:r>
    </w:p>
    <w:p w14:paraId="7529C61B"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policy number;</w:t>
      </w:r>
    </w:p>
    <w:p w14:paraId="5EA1E927"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e) the limits of coverage for each type of coverage contained in the policy;</w:t>
      </w:r>
    </w:p>
    <w:p w14:paraId="047A5404"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f) whether any reservation of rights or controversy or coverage dispute exists between you and the insurance company; and</w:t>
      </w:r>
    </w:p>
    <w:p w14:paraId="63F5BE9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g) the name, ADDRESS, and telephone number of the custodian of the policy.</w:t>
      </w:r>
    </w:p>
    <w:p w14:paraId="4B43F687" w14:textId="67E7D6A4"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09557E93" w14:textId="77777777" w:rsidR="00552460" w:rsidRPr="00905E3C" w:rsidRDefault="00552460" w:rsidP="00552460">
      <w:pPr>
        <w:autoSpaceDE w:val="0"/>
        <w:autoSpaceDN w:val="0"/>
        <w:adjustRightInd w:val="0"/>
        <w:rPr>
          <w:rFonts w:ascii="Times New Roman" w:eastAsiaTheme="minorHAnsi" w:hAnsi="Times New Roman"/>
          <w:b/>
          <w:bCs/>
          <w:position w:val="0"/>
          <w:szCs w:val="24"/>
          <w:u w:val="single"/>
        </w:rPr>
      </w:pPr>
      <w:r w:rsidRPr="00905E3C">
        <w:rPr>
          <w:rFonts w:ascii="Times New Roman" w:eastAsiaTheme="minorHAnsi" w:hAnsi="Times New Roman"/>
          <w:b/>
          <w:bCs/>
          <w:position w:val="0"/>
          <w:szCs w:val="24"/>
          <w:u w:val="single"/>
        </w:rPr>
        <w:t>FORM INTERROGATORY NO. 4.2:</w:t>
      </w:r>
    </w:p>
    <w:p w14:paraId="2FE5859A" w14:textId="77777777" w:rsidR="00552460" w:rsidRPr="00905E3C" w:rsidRDefault="00552460" w:rsidP="00552460">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Cs/>
          <w:position w:val="0"/>
          <w:szCs w:val="24"/>
        </w:rPr>
        <w:tab/>
        <w:t xml:space="preserve">Are you self-insured under any statute for the damages, claims, or actions, that have arisen out of the </w:t>
      </w:r>
      <w:r w:rsidRPr="00905E3C">
        <w:rPr>
          <w:rFonts w:ascii="Times New Roman" w:eastAsiaTheme="minorHAnsi" w:hAnsi="Times New Roman"/>
          <w:b/>
          <w:bCs/>
          <w:position w:val="0"/>
          <w:szCs w:val="24"/>
        </w:rPr>
        <w:t>INCIDENT?</w:t>
      </w:r>
      <w:r w:rsidRPr="00905E3C">
        <w:rPr>
          <w:rFonts w:ascii="Times New Roman" w:eastAsiaTheme="minorHAnsi" w:hAnsi="Times New Roman"/>
          <w:bCs/>
          <w:position w:val="0"/>
          <w:szCs w:val="24"/>
        </w:rPr>
        <w:t xml:space="preserve"> If so, specific the statute.</w:t>
      </w:r>
    </w:p>
    <w:p w14:paraId="115FE9A6" w14:textId="6FBFE455"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b/>
          <w:position w:val="0"/>
          <w:szCs w:val="24"/>
          <w:u w:val="single"/>
        </w:rPr>
        <w:t>RESPONSE:</w:t>
      </w:r>
    </w:p>
    <w:p w14:paraId="279344C5"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1</w:t>
      </w:r>
      <w:r w:rsidRPr="00905E3C">
        <w:rPr>
          <w:rFonts w:ascii="Times New Roman" w:eastAsiaTheme="minorHAnsi" w:hAnsi="Times New Roman"/>
          <w:b/>
          <w:position w:val="0"/>
          <w:szCs w:val="24"/>
        </w:rPr>
        <w:t xml:space="preserve">: </w:t>
      </w:r>
    </w:p>
    <w:p w14:paraId="57C20DA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you attribute any physical, mental, or emotional injuries to the INCIDENT? (If your answer</w:t>
      </w:r>
    </w:p>
    <w:p w14:paraId="4A91F869"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is "no," do not answer interrogatories 6.2 through 6.7).</w:t>
      </w:r>
    </w:p>
    <w:p w14:paraId="0CE4BD06" w14:textId="46D80E05"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3E343731"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2</w:t>
      </w:r>
      <w:r w:rsidRPr="00905E3C">
        <w:rPr>
          <w:rFonts w:ascii="Times New Roman" w:eastAsiaTheme="minorHAnsi" w:hAnsi="Times New Roman"/>
          <w:b/>
          <w:position w:val="0"/>
          <w:szCs w:val="24"/>
        </w:rPr>
        <w:t xml:space="preserve">: </w:t>
      </w:r>
    </w:p>
    <w:p w14:paraId="74362C7D"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Identify each injury you attribute to the INCIDENT and the area of your body affected.</w:t>
      </w:r>
    </w:p>
    <w:p w14:paraId="5D55A182" w14:textId="77777777" w:rsidR="00552460" w:rsidRPr="00905E3C" w:rsidRDefault="00552460" w:rsidP="00552460">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0197A035" w14:textId="77777777" w:rsidR="00552460" w:rsidRPr="00905E3C" w:rsidRDefault="00552460" w:rsidP="00552460">
      <w:pPr>
        <w:rPr>
          <w:rFonts w:ascii="Times New Roman" w:eastAsiaTheme="minorHAnsi" w:hAnsi="Times New Roman"/>
          <w:b/>
          <w:position w:val="0"/>
          <w:szCs w:val="24"/>
        </w:rPr>
      </w:pPr>
      <w:bookmarkStart w:id="0" w:name="_Hlk56758640"/>
      <w:bookmarkStart w:id="1" w:name="_Hlk46140753"/>
      <w:r w:rsidRPr="00905E3C">
        <w:rPr>
          <w:rFonts w:ascii="Times New Roman" w:eastAsiaTheme="minorHAnsi" w:hAnsi="Times New Roman"/>
          <w:b/>
          <w:position w:val="0"/>
          <w:szCs w:val="24"/>
          <w:u w:val="single"/>
        </w:rPr>
        <w:t>FORM INTERROGATORY NO. 6.3</w:t>
      </w:r>
      <w:r w:rsidRPr="00905E3C">
        <w:rPr>
          <w:rFonts w:ascii="Times New Roman" w:eastAsiaTheme="minorHAnsi" w:hAnsi="Times New Roman"/>
          <w:b/>
          <w:position w:val="0"/>
          <w:szCs w:val="24"/>
        </w:rPr>
        <w:t xml:space="preserve">: </w:t>
      </w:r>
    </w:p>
    <w:p w14:paraId="30E9C1BC"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Do you still have any complaints that you attribute to the INCIDENT? If so, for each complaint state:</w:t>
      </w:r>
    </w:p>
    <w:p w14:paraId="12BA10C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 xml:space="preserve">(a) a description;  </w:t>
      </w:r>
    </w:p>
    <w:p w14:paraId="07229294"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whether the complaint is subsiding, remaining the same, or becoming worse; and</w:t>
      </w:r>
    </w:p>
    <w:p w14:paraId="545DDF4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frequency and duration.</w:t>
      </w:r>
    </w:p>
    <w:p w14:paraId="304BFFD3" w14:textId="77777777" w:rsidR="00552460" w:rsidRPr="00905E3C" w:rsidRDefault="00552460" w:rsidP="00552460">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19807E3E" w14:textId="77777777" w:rsidR="00552460" w:rsidRPr="00905E3C" w:rsidRDefault="00552460" w:rsidP="00552460">
      <w:pPr>
        <w:rPr>
          <w:rFonts w:ascii="Times New Roman" w:eastAsiaTheme="minorHAnsi" w:hAnsi="Times New Roman"/>
          <w:b/>
          <w:position w:val="0"/>
          <w:szCs w:val="24"/>
        </w:rPr>
      </w:pPr>
      <w:bookmarkStart w:id="2" w:name="_Hlk91773931"/>
      <w:bookmarkEnd w:id="0"/>
      <w:r w:rsidRPr="00905E3C">
        <w:rPr>
          <w:rFonts w:ascii="Times New Roman" w:eastAsiaTheme="minorHAnsi" w:hAnsi="Times New Roman"/>
          <w:b/>
          <w:position w:val="0"/>
          <w:szCs w:val="24"/>
          <w:u w:val="single"/>
        </w:rPr>
        <w:t>FORM INTERROGATORY NO. 6.4</w:t>
      </w:r>
      <w:r w:rsidRPr="00905E3C">
        <w:rPr>
          <w:rFonts w:ascii="Times New Roman" w:eastAsiaTheme="minorHAnsi" w:hAnsi="Times New Roman"/>
          <w:b/>
          <w:position w:val="0"/>
          <w:szCs w:val="24"/>
        </w:rPr>
        <w:t xml:space="preserve">: </w:t>
      </w:r>
    </w:p>
    <w:p w14:paraId="7177CFE9"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id you receive any consultation or examination (except from expert witnesses covered by Code</w:t>
      </w:r>
    </w:p>
    <w:p w14:paraId="1C70111D"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of Civil Procedure sections 2034.210-2034.310) or treatment from a HEALTH CARE PROVIDER for any injury you attribute to the INCIDENT? If so, for each HEALTH CARE PROVIDER state:</w:t>
      </w:r>
    </w:p>
    <w:p w14:paraId="124D359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w:t>
      </w:r>
    </w:p>
    <w:p w14:paraId="370CBFB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type of consultation, examination, or treatment provided;</w:t>
      </w:r>
    </w:p>
    <w:p w14:paraId="7F23804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dates you received consultation, examination, or treatment; and</w:t>
      </w:r>
    </w:p>
    <w:p w14:paraId="0FFC475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charges to date.</w:t>
      </w:r>
    </w:p>
    <w:p w14:paraId="5C495C52" w14:textId="77777777" w:rsidR="00552460" w:rsidRPr="00905E3C" w:rsidRDefault="00552460" w:rsidP="00552460">
      <w:pPr>
        <w:autoSpaceDE w:val="0"/>
        <w:autoSpaceDN w:val="0"/>
        <w:adjustRightInd w:val="0"/>
        <w:rPr>
          <w:rFonts w:ascii="Times New Roman" w:eastAsiaTheme="minorHAnsi" w:hAnsi="Times New Roman"/>
          <w:position w:val="0"/>
          <w:szCs w:val="24"/>
        </w:rPr>
      </w:pPr>
      <w:bookmarkStart w:id="3" w:name="_Hlk73093929"/>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bookmarkEnd w:id="1"/>
    <w:bookmarkEnd w:id="3"/>
    <w:p w14:paraId="495FBF1B"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5</w:t>
      </w:r>
      <w:r w:rsidRPr="00905E3C">
        <w:rPr>
          <w:rFonts w:ascii="Times New Roman" w:eastAsiaTheme="minorHAnsi" w:hAnsi="Times New Roman"/>
          <w:b/>
          <w:position w:val="0"/>
          <w:szCs w:val="24"/>
        </w:rPr>
        <w:t xml:space="preserve">: </w:t>
      </w:r>
    </w:p>
    <w:p w14:paraId="7933489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ve you taken any medication, prescribed or not, as a result of injuries that you attribute to the INCIDENT? If so, for each medication state:</w:t>
      </w:r>
    </w:p>
    <w:p w14:paraId="3F73FA1B"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w:t>
      </w:r>
    </w:p>
    <w:p w14:paraId="5F4EBB64"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PERSON who prescribed or furnished it;</w:t>
      </w:r>
    </w:p>
    <w:p w14:paraId="6A77E68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date it was prescribed or furnished;</w:t>
      </w:r>
    </w:p>
    <w:p w14:paraId="14D2FABF"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dates you began and stopped taking it; and</w:t>
      </w:r>
    </w:p>
    <w:p w14:paraId="7CEA2BF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e) the cost to date.</w:t>
      </w:r>
    </w:p>
    <w:p w14:paraId="3EA617AC"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01A785EC"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6</w:t>
      </w:r>
      <w:r w:rsidRPr="00905E3C">
        <w:rPr>
          <w:rFonts w:ascii="Times New Roman" w:eastAsiaTheme="minorHAnsi" w:hAnsi="Times New Roman"/>
          <w:b/>
          <w:position w:val="0"/>
          <w:szCs w:val="24"/>
        </w:rPr>
        <w:t>:</w:t>
      </w:r>
    </w:p>
    <w:p w14:paraId="12C9580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re there any other medical services necessitated by the injuries that you attribute to the</w:t>
      </w:r>
    </w:p>
    <w:p w14:paraId="514294E1"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INCIDENT that were not previously listed (for example, ambulance, nursing, prosthetics)?  If so, for each service state:</w:t>
      </w:r>
    </w:p>
    <w:p w14:paraId="025651A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a) the nature;</w:t>
      </w:r>
    </w:p>
    <w:p w14:paraId="4486F744"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date;</w:t>
      </w:r>
    </w:p>
    <w:p w14:paraId="08C8BAC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cost; and</w:t>
      </w:r>
    </w:p>
    <w:p w14:paraId="17B160CC"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name, ADDRESS, and telephone number of each provider.</w:t>
      </w:r>
    </w:p>
    <w:p w14:paraId="15828E8E" w14:textId="699EA670" w:rsidR="00552460" w:rsidRPr="00905E3C" w:rsidRDefault="00552460" w:rsidP="00363ABD">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4CA38B4B" w14:textId="77777777" w:rsidR="00552460" w:rsidRPr="00905E3C" w:rsidRDefault="00552460" w:rsidP="00552460">
      <w:pPr>
        <w:rPr>
          <w:rFonts w:ascii="Times New Roman" w:eastAsiaTheme="minorHAnsi" w:hAnsi="Times New Roman"/>
          <w:b/>
          <w:position w:val="0"/>
          <w:szCs w:val="24"/>
        </w:rPr>
      </w:pPr>
      <w:bookmarkStart w:id="4" w:name="_Hlk73093528"/>
      <w:bookmarkStart w:id="5" w:name="_Hlk56758767"/>
      <w:r w:rsidRPr="00905E3C">
        <w:rPr>
          <w:rFonts w:ascii="Times New Roman" w:eastAsiaTheme="minorHAnsi" w:hAnsi="Times New Roman"/>
          <w:b/>
          <w:position w:val="0"/>
          <w:szCs w:val="24"/>
          <w:u w:val="single"/>
        </w:rPr>
        <w:t>FORM INTERROGATORY NO. 6.7</w:t>
      </w:r>
      <w:r w:rsidRPr="00905E3C">
        <w:rPr>
          <w:rFonts w:ascii="Times New Roman" w:eastAsiaTheme="minorHAnsi" w:hAnsi="Times New Roman"/>
          <w:b/>
          <w:position w:val="0"/>
          <w:szCs w:val="24"/>
        </w:rPr>
        <w:t xml:space="preserve">: </w:t>
      </w:r>
    </w:p>
    <w:p w14:paraId="39238E7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s any HEALTH CARE PROVIDER advised that you may require future or additional treatment for any injuries that you attribute to the INCIDENT? If so, for each injury state:</w:t>
      </w:r>
    </w:p>
    <w:p w14:paraId="241C68DB"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 and ADDRESS of each HEALTH CARE PROVIDER;</w:t>
      </w:r>
    </w:p>
    <w:p w14:paraId="70EF714C"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complaints for which the treatment was advised; and</w:t>
      </w:r>
    </w:p>
    <w:p w14:paraId="2CDA6559"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ture, duration, and estimated cost of the treatment.</w:t>
      </w:r>
    </w:p>
    <w:p w14:paraId="516EE12C"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bookmarkEnd w:id="2"/>
    <w:bookmarkEnd w:id="4"/>
    <w:bookmarkEnd w:id="5"/>
    <w:p w14:paraId="4F0F8118" w14:textId="77777777" w:rsidR="00552460" w:rsidRPr="00905E3C" w:rsidRDefault="00552460" w:rsidP="00552460">
      <w:pPr>
        <w:autoSpaceDE w:val="0"/>
        <w:autoSpaceDN w:val="0"/>
        <w:adjustRightInd w:val="0"/>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7.1</w:t>
      </w:r>
      <w:r w:rsidRPr="00905E3C">
        <w:rPr>
          <w:rFonts w:ascii="Times New Roman" w:eastAsiaTheme="minorHAnsi" w:hAnsi="Times New Roman"/>
          <w:b/>
          <w:position w:val="0"/>
          <w:szCs w:val="24"/>
        </w:rPr>
        <w:t>:</w:t>
      </w:r>
    </w:p>
    <w:p w14:paraId="20D8672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you attribute any loss of or damage to a vehicle or other property to the INCIDENT? If so, for each item of property:</w:t>
      </w:r>
    </w:p>
    <w:p w14:paraId="28FA69E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describe the property;</w:t>
      </w:r>
    </w:p>
    <w:p w14:paraId="29BCE2B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describe the nature and location of the damage to the property;</w:t>
      </w:r>
    </w:p>
    <w:p w14:paraId="4E523144"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c) state the amount of damage you are claiming for each item of property and how the amount was calculated; and</w:t>
      </w:r>
    </w:p>
    <w:p w14:paraId="4238CCAE"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if the property was sold, state the name, ADDRESS, and telephone number of the seller, the date of sale, and the sale price.</w:t>
      </w:r>
    </w:p>
    <w:p w14:paraId="1810F3EC"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1DFF39F6"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7.2</w:t>
      </w:r>
      <w:r w:rsidRPr="00905E3C">
        <w:rPr>
          <w:rFonts w:ascii="Times New Roman" w:eastAsiaTheme="minorHAnsi" w:hAnsi="Times New Roman"/>
          <w:b/>
          <w:position w:val="0"/>
          <w:szCs w:val="24"/>
        </w:rPr>
        <w:t xml:space="preserve">: </w:t>
      </w:r>
    </w:p>
    <w:p w14:paraId="635F57E6"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s a written estimate or evaluation been made for any item of property referred to in your answer to the preceding interrogatory? If so, for each estimate or evaluation state:</w:t>
      </w:r>
    </w:p>
    <w:p w14:paraId="5BBC01F9"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 of the PERSON who prepared it and the date prepared;</w:t>
      </w:r>
    </w:p>
    <w:p w14:paraId="56A48B1E"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and telephone number of each PERSON who has a copy of it; and</w:t>
      </w:r>
    </w:p>
    <w:p w14:paraId="0179D9B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c) the amount of damage stated.</w:t>
      </w:r>
    </w:p>
    <w:p w14:paraId="3AA0FBF8"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17858FD2" w14:textId="77777777" w:rsidR="00552460" w:rsidRPr="00905E3C" w:rsidRDefault="00552460" w:rsidP="00552460">
      <w:pPr>
        <w:rPr>
          <w:rFonts w:ascii="Times New Roman" w:eastAsiaTheme="minorHAnsi" w:hAnsi="Times New Roman"/>
          <w:b/>
          <w:position w:val="0"/>
          <w:szCs w:val="24"/>
        </w:rPr>
      </w:pPr>
      <w:bookmarkStart w:id="6" w:name="_Hlk86303681"/>
      <w:r w:rsidRPr="00905E3C">
        <w:rPr>
          <w:rFonts w:ascii="Times New Roman" w:eastAsiaTheme="minorHAnsi" w:hAnsi="Times New Roman"/>
          <w:b/>
          <w:position w:val="0"/>
          <w:szCs w:val="24"/>
          <w:u w:val="single"/>
        </w:rPr>
        <w:t>FORM INTERROGATORY NO. 7.3</w:t>
      </w:r>
      <w:r w:rsidRPr="00905E3C">
        <w:rPr>
          <w:rFonts w:ascii="Times New Roman" w:eastAsiaTheme="minorHAnsi" w:hAnsi="Times New Roman"/>
          <w:b/>
          <w:position w:val="0"/>
          <w:szCs w:val="24"/>
        </w:rPr>
        <w:t xml:space="preserve">: </w:t>
      </w:r>
    </w:p>
    <w:p w14:paraId="79EB1CBD"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s any item of property referred to in your answer to interrogatory 7.1 been repaired? If so, for each item state:</w:t>
      </w:r>
    </w:p>
    <w:p w14:paraId="4BBA7A5E"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date repaired;</w:t>
      </w:r>
    </w:p>
    <w:p w14:paraId="4BF53DCB"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a description of the repair;</w:t>
      </w:r>
    </w:p>
    <w:p w14:paraId="1A505FD4" w14:textId="77777777" w:rsidR="00552460" w:rsidRPr="00BB0352"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repair cost;</w:t>
      </w:r>
    </w:p>
    <w:p w14:paraId="1878FBA5"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d) the name, ADDRESS, and telephone number of the PERSON who repaired it;</w:t>
      </w:r>
    </w:p>
    <w:p w14:paraId="745AA22F"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e) the name, ADDRESS, and telephone number of the PERSON who paid for the repair.</w:t>
      </w:r>
    </w:p>
    <w:p w14:paraId="0C77358C" w14:textId="0D46D479" w:rsidR="00552460" w:rsidRPr="00363ABD" w:rsidRDefault="00552460" w:rsidP="00552460">
      <w:pPr>
        <w:autoSpaceDE w:val="0"/>
        <w:autoSpaceDN w:val="0"/>
        <w:adjustRightInd w:val="0"/>
        <w:rPr>
          <w:rFonts w:ascii="Times New Roman" w:eastAsiaTheme="minorHAnsi" w:hAnsi="Times New Roman"/>
          <w:b/>
          <w:bCs/>
          <w:position w:val="0"/>
          <w:szCs w:val="24"/>
          <w:u w:val="single"/>
        </w:rPr>
      </w:pPr>
      <w:r w:rsidRPr="00BB0352">
        <w:rPr>
          <w:rFonts w:ascii="Times New Roman" w:eastAsiaTheme="minorHAnsi" w:hAnsi="Times New Roman"/>
          <w:b/>
          <w:bCs/>
          <w:position w:val="0"/>
          <w:szCs w:val="24"/>
          <w:u w:val="single"/>
        </w:rPr>
        <w:t>RESPONSE:</w:t>
      </w:r>
    </w:p>
    <w:bookmarkEnd w:id="6"/>
    <w:p w14:paraId="544DE12C" w14:textId="77777777" w:rsidR="00552460" w:rsidRPr="00BB0352" w:rsidRDefault="00552460" w:rsidP="00552460">
      <w:pPr>
        <w:rPr>
          <w:rFonts w:ascii="Times New Roman" w:eastAsiaTheme="minorHAnsi" w:hAnsi="Times New Roman"/>
          <w:b/>
          <w:position w:val="0"/>
          <w:szCs w:val="24"/>
        </w:rPr>
      </w:pPr>
      <w:r w:rsidRPr="00BB0352">
        <w:rPr>
          <w:rFonts w:ascii="Times New Roman" w:eastAsiaTheme="minorHAnsi" w:hAnsi="Times New Roman"/>
          <w:b/>
          <w:position w:val="0"/>
          <w:szCs w:val="24"/>
          <w:u w:val="single"/>
        </w:rPr>
        <w:t>FORM INTERROGATORY NO. 8.1</w:t>
      </w:r>
      <w:r w:rsidRPr="00BB0352">
        <w:rPr>
          <w:rFonts w:ascii="Times New Roman" w:eastAsiaTheme="minorHAnsi" w:hAnsi="Times New Roman"/>
          <w:b/>
          <w:position w:val="0"/>
          <w:szCs w:val="24"/>
        </w:rPr>
        <w:t xml:space="preserve">: </w:t>
      </w:r>
    </w:p>
    <w:p w14:paraId="4AC4405B" w14:textId="77777777" w:rsidR="00552460" w:rsidRPr="00BB0352" w:rsidRDefault="00552460" w:rsidP="00552460">
      <w:pPr>
        <w:ind w:firstLine="720"/>
        <w:rPr>
          <w:rFonts w:ascii="Times New Roman" w:eastAsiaTheme="minorHAnsi" w:hAnsi="Times New Roman"/>
          <w:position w:val="0"/>
          <w:szCs w:val="24"/>
        </w:rPr>
      </w:pPr>
      <w:r w:rsidRPr="00BB0352">
        <w:rPr>
          <w:rFonts w:ascii="Times New Roman" w:eastAsiaTheme="minorHAnsi" w:hAnsi="Times New Roman"/>
          <w:position w:val="0"/>
          <w:szCs w:val="24"/>
        </w:rPr>
        <w:t>Do you attribute any loss of income or earning capacity to the INCIDENT? (If your answer is</w:t>
      </w:r>
    </w:p>
    <w:p w14:paraId="65E5C80F" w14:textId="77777777" w:rsidR="00552460" w:rsidRPr="00BB0352" w:rsidRDefault="00552460" w:rsidP="00552460">
      <w:pPr>
        <w:rPr>
          <w:rFonts w:ascii="Times New Roman" w:eastAsiaTheme="minorHAnsi" w:hAnsi="Times New Roman"/>
          <w:position w:val="0"/>
          <w:szCs w:val="24"/>
        </w:rPr>
      </w:pPr>
      <w:r w:rsidRPr="00BB0352">
        <w:rPr>
          <w:rFonts w:ascii="Times New Roman" w:eastAsiaTheme="minorHAnsi" w:hAnsi="Times New Roman"/>
          <w:position w:val="0"/>
          <w:szCs w:val="24"/>
        </w:rPr>
        <w:t>"no," do not answer interrogatories 8.2 through 8.8).</w:t>
      </w:r>
    </w:p>
    <w:p w14:paraId="10414D2C" w14:textId="73D853B0" w:rsidR="00552460" w:rsidRPr="00363ABD" w:rsidRDefault="00552460" w:rsidP="00552460">
      <w:pPr>
        <w:autoSpaceDE w:val="0"/>
        <w:autoSpaceDN w:val="0"/>
        <w:adjustRightInd w:val="0"/>
        <w:rPr>
          <w:rFonts w:ascii="Times New Roman" w:eastAsiaTheme="minorHAnsi" w:hAnsi="Times New Roman"/>
          <w:bCs/>
          <w:i/>
          <w:iCs/>
          <w:position w:val="0"/>
          <w:szCs w:val="24"/>
        </w:rPr>
      </w:pPr>
      <w:r w:rsidRPr="00BB0352">
        <w:rPr>
          <w:rFonts w:ascii="Times New Roman" w:eastAsiaTheme="minorHAnsi" w:hAnsi="Times New Roman"/>
          <w:b/>
          <w:bCs/>
          <w:position w:val="0"/>
          <w:szCs w:val="24"/>
          <w:u w:val="single"/>
        </w:rPr>
        <w:t>RESPONSE</w:t>
      </w:r>
      <w:r w:rsidRPr="00BB0352">
        <w:rPr>
          <w:rFonts w:ascii="Times New Roman" w:eastAsiaTheme="minorHAnsi" w:hAnsi="Times New Roman"/>
          <w:b/>
          <w:bCs/>
          <w:position w:val="0"/>
          <w:szCs w:val="24"/>
        </w:rPr>
        <w:t>:</w:t>
      </w:r>
    </w:p>
    <w:p w14:paraId="0E5ADFFD"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2</w:t>
      </w:r>
      <w:r w:rsidRPr="00BB0352">
        <w:rPr>
          <w:rFonts w:ascii="Times New Roman" w:eastAsiaTheme="minorHAnsi" w:hAnsi="Times New Roman"/>
          <w:b/>
          <w:szCs w:val="24"/>
        </w:rPr>
        <w:t xml:space="preserve">: </w:t>
      </w:r>
    </w:p>
    <w:p w14:paraId="4F4F93DF"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State:</w:t>
      </w:r>
    </w:p>
    <w:p w14:paraId="3AE8BD3C"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a) the nature of your work;</w:t>
      </w:r>
    </w:p>
    <w:p w14:paraId="0DB07DDE"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b) your job title at the time of the INCIDENT; and</w:t>
      </w:r>
    </w:p>
    <w:p w14:paraId="46D963AC"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c) the date your employment began.</w:t>
      </w:r>
    </w:p>
    <w:p w14:paraId="1CD195E7" w14:textId="77777777" w:rsidR="00BB0352" w:rsidRPr="00BB0352" w:rsidRDefault="00BB0352" w:rsidP="00BB0352">
      <w:pPr>
        <w:autoSpaceDE w:val="0"/>
        <w:autoSpaceDN w:val="0"/>
        <w:adjustRightInd w:val="0"/>
        <w:rPr>
          <w:rFonts w:ascii="Times New Roman" w:eastAsiaTheme="minorHAnsi" w:hAnsi="Times New Roman"/>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 xml:space="preserve">: </w:t>
      </w:r>
    </w:p>
    <w:p w14:paraId="59434273"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3</w:t>
      </w:r>
      <w:r w:rsidRPr="00BB0352">
        <w:rPr>
          <w:rFonts w:ascii="Times New Roman" w:eastAsiaTheme="minorHAnsi" w:hAnsi="Times New Roman"/>
          <w:b/>
          <w:szCs w:val="24"/>
        </w:rPr>
        <w:t xml:space="preserve">: </w:t>
      </w:r>
    </w:p>
    <w:p w14:paraId="045909A1"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State the last date before the INCIDENT that you worked for compensation.</w:t>
      </w:r>
    </w:p>
    <w:p w14:paraId="4A9CD6F9" w14:textId="4D0F6F03" w:rsidR="00BB0352" w:rsidRPr="00363ABD" w:rsidRDefault="00BB0352" w:rsidP="00363ABD">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 xml:space="preserve">: </w:t>
      </w:r>
    </w:p>
    <w:p w14:paraId="7DEFE5E5"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4</w:t>
      </w:r>
      <w:r w:rsidRPr="00BB0352">
        <w:rPr>
          <w:rFonts w:ascii="Times New Roman" w:eastAsiaTheme="minorHAnsi" w:hAnsi="Times New Roman"/>
          <w:b/>
          <w:szCs w:val="24"/>
        </w:rPr>
        <w:t>:</w:t>
      </w:r>
    </w:p>
    <w:p w14:paraId="7753816B"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State your monthly income at the time of the INCIDENT and how the amount was calculated.</w:t>
      </w:r>
    </w:p>
    <w:p w14:paraId="5677DE69" w14:textId="2118EB38" w:rsidR="00BB0352" w:rsidRPr="00363ABD" w:rsidRDefault="00BB0352" w:rsidP="00363ABD">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4F9C5097"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5</w:t>
      </w:r>
      <w:r w:rsidRPr="00BB0352">
        <w:rPr>
          <w:rFonts w:ascii="Times New Roman" w:eastAsiaTheme="minorHAnsi" w:hAnsi="Times New Roman"/>
          <w:b/>
          <w:szCs w:val="24"/>
        </w:rPr>
        <w:t xml:space="preserve">: </w:t>
      </w:r>
    </w:p>
    <w:p w14:paraId="3ACC80A8"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lastRenderedPageBreak/>
        <w:t>State the date you returned to work at each place of employment following the INCIDENT.</w:t>
      </w:r>
    </w:p>
    <w:p w14:paraId="3EC56F48" w14:textId="540487E7" w:rsidR="00BB0352" w:rsidRPr="00363ABD" w:rsidRDefault="00BB0352" w:rsidP="00363ABD">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 xml:space="preserve">: </w:t>
      </w:r>
    </w:p>
    <w:p w14:paraId="374B05E8"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6</w:t>
      </w:r>
      <w:r w:rsidRPr="00BB0352">
        <w:rPr>
          <w:rFonts w:ascii="Times New Roman" w:eastAsiaTheme="minorHAnsi" w:hAnsi="Times New Roman"/>
          <w:b/>
          <w:szCs w:val="24"/>
        </w:rPr>
        <w:t xml:space="preserve">: </w:t>
      </w:r>
    </w:p>
    <w:p w14:paraId="542E6C92"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State the dates you did not work and for which you lost income as a result of the INCIDENT.</w:t>
      </w:r>
    </w:p>
    <w:p w14:paraId="5C4FF84F" w14:textId="5E479E46" w:rsidR="00BB0352" w:rsidRPr="00BB0352" w:rsidRDefault="00BB0352" w:rsidP="00363ABD">
      <w:pPr>
        <w:autoSpaceDE w:val="0"/>
        <w:autoSpaceDN w:val="0"/>
        <w:adjustRightInd w:val="0"/>
        <w:rPr>
          <w:rFonts w:ascii="Times New Roman" w:eastAsiaTheme="minorHAnsi" w:hAnsi="Times New Roman"/>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02F5E577"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7</w:t>
      </w:r>
      <w:r w:rsidRPr="00BB0352">
        <w:rPr>
          <w:rFonts w:ascii="Times New Roman" w:eastAsiaTheme="minorHAnsi" w:hAnsi="Times New Roman"/>
          <w:b/>
          <w:szCs w:val="24"/>
        </w:rPr>
        <w:t xml:space="preserve">: </w:t>
      </w:r>
    </w:p>
    <w:p w14:paraId="2E70B5E3"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State the total income you have lost to date as a result of the INCIDENT and how the amount was calculated.</w:t>
      </w:r>
    </w:p>
    <w:p w14:paraId="34FE8D06" w14:textId="77777777" w:rsidR="00BB0352" w:rsidRPr="00BB0352" w:rsidRDefault="00BB0352" w:rsidP="00BB0352">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5A99D315"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8</w:t>
      </w:r>
      <w:r w:rsidRPr="00BB0352">
        <w:rPr>
          <w:rFonts w:ascii="Times New Roman" w:eastAsiaTheme="minorHAnsi" w:hAnsi="Times New Roman"/>
          <w:b/>
          <w:szCs w:val="24"/>
        </w:rPr>
        <w:t xml:space="preserve">: </w:t>
      </w:r>
    </w:p>
    <w:p w14:paraId="5A43A797"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Will you lose income in the future as a result of the INCIDENT? If so, state:</w:t>
      </w:r>
    </w:p>
    <w:p w14:paraId="70813953"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a) the facts upon which you base this contention;</w:t>
      </w:r>
    </w:p>
    <w:p w14:paraId="28810D74"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b) an estimate of the amount;</w:t>
      </w:r>
    </w:p>
    <w:p w14:paraId="79EDEEFB"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c) an estimate of how long you will be unable to work; and</w:t>
      </w:r>
    </w:p>
    <w:p w14:paraId="37F61D34" w14:textId="77777777" w:rsidR="00BB0352" w:rsidRPr="00BB0352" w:rsidRDefault="00BB0352" w:rsidP="00BB0352">
      <w:pPr>
        <w:ind w:left="720"/>
        <w:rPr>
          <w:rFonts w:ascii="Times New Roman" w:eastAsiaTheme="minorHAnsi" w:hAnsi="Times New Roman"/>
          <w:szCs w:val="24"/>
        </w:rPr>
      </w:pPr>
      <w:r w:rsidRPr="00BB0352">
        <w:rPr>
          <w:rFonts w:ascii="Times New Roman" w:eastAsiaTheme="minorHAnsi" w:hAnsi="Times New Roman"/>
          <w:szCs w:val="24"/>
        </w:rPr>
        <w:t>(d) how the claim for future income is calculated.</w:t>
      </w:r>
    </w:p>
    <w:p w14:paraId="77CB1DD7" w14:textId="77777777" w:rsidR="00BB0352" w:rsidRPr="00BB0352" w:rsidRDefault="00BB0352" w:rsidP="00BB0352">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343A4A4E" w14:textId="77777777" w:rsidR="00552460" w:rsidRPr="00BB0352" w:rsidRDefault="00552460" w:rsidP="00552460">
      <w:pPr>
        <w:rPr>
          <w:rFonts w:ascii="Times New Roman" w:eastAsiaTheme="minorHAnsi" w:hAnsi="Times New Roman"/>
          <w:b/>
          <w:position w:val="0"/>
          <w:szCs w:val="24"/>
        </w:rPr>
      </w:pPr>
      <w:r w:rsidRPr="00BB0352">
        <w:rPr>
          <w:rFonts w:ascii="Times New Roman" w:eastAsiaTheme="minorHAnsi" w:hAnsi="Times New Roman"/>
          <w:b/>
          <w:position w:val="0"/>
          <w:szCs w:val="24"/>
          <w:u w:val="single"/>
        </w:rPr>
        <w:t>FORM INTERROGATORY NO. 9.1</w:t>
      </w:r>
      <w:r w:rsidRPr="00BB0352">
        <w:rPr>
          <w:rFonts w:ascii="Times New Roman" w:eastAsiaTheme="minorHAnsi" w:hAnsi="Times New Roman"/>
          <w:b/>
          <w:position w:val="0"/>
          <w:szCs w:val="24"/>
        </w:rPr>
        <w:t xml:space="preserve">: </w:t>
      </w:r>
    </w:p>
    <w:p w14:paraId="3B416A74"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Are there any other damages that you attribute to the INCIDENT? If so, for each item of damage</w:t>
      </w:r>
    </w:p>
    <w:p w14:paraId="579DAEFE" w14:textId="77777777" w:rsidR="00552460" w:rsidRPr="00BB0352" w:rsidRDefault="00552460" w:rsidP="00552460">
      <w:pPr>
        <w:rPr>
          <w:rFonts w:ascii="Times New Roman" w:eastAsiaTheme="minorHAnsi" w:hAnsi="Times New Roman"/>
          <w:position w:val="0"/>
          <w:szCs w:val="24"/>
        </w:rPr>
      </w:pPr>
      <w:r w:rsidRPr="00BB0352">
        <w:rPr>
          <w:rFonts w:ascii="Times New Roman" w:eastAsiaTheme="minorHAnsi" w:hAnsi="Times New Roman"/>
          <w:position w:val="0"/>
          <w:szCs w:val="24"/>
        </w:rPr>
        <w:t>state:</w:t>
      </w:r>
    </w:p>
    <w:p w14:paraId="574F31B8"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a) the nature;</w:t>
      </w:r>
    </w:p>
    <w:p w14:paraId="14334BD2"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b) the date it occurred;</w:t>
      </w:r>
    </w:p>
    <w:p w14:paraId="0EF060F4"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c) the amount; and</w:t>
      </w:r>
    </w:p>
    <w:p w14:paraId="36C423D1" w14:textId="77777777" w:rsidR="00552460" w:rsidRPr="00BB0352" w:rsidRDefault="00552460" w:rsidP="00552460">
      <w:pPr>
        <w:ind w:left="720"/>
        <w:rPr>
          <w:rFonts w:ascii="Times New Roman" w:eastAsiaTheme="minorHAnsi" w:hAnsi="Times New Roman"/>
          <w:position w:val="0"/>
          <w:szCs w:val="24"/>
        </w:rPr>
      </w:pPr>
      <w:r w:rsidRPr="00BB0352">
        <w:rPr>
          <w:rFonts w:ascii="Times New Roman" w:eastAsiaTheme="minorHAnsi" w:hAnsi="Times New Roman"/>
          <w:position w:val="0"/>
          <w:szCs w:val="24"/>
        </w:rPr>
        <w:t>(d) the name, ADDRESS, and telephone number of each PERSON to whom an obligation was</w:t>
      </w:r>
    </w:p>
    <w:p w14:paraId="1D9EE517" w14:textId="77777777" w:rsidR="00552460" w:rsidRPr="00BB0352" w:rsidRDefault="00552460" w:rsidP="00552460">
      <w:pPr>
        <w:rPr>
          <w:rFonts w:ascii="Times New Roman" w:eastAsiaTheme="minorHAnsi" w:hAnsi="Times New Roman"/>
          <w:position w:val="0"/>
          <w:szCs w:val="24"/>
        </w:rPr>
      </w:pPr>
      <w:r w:rsidRPr="00BB0352">
        <w:rPr>
          <w:rFonts w:ascii="Times New Roman" w:eastAsiaTheme="minorHAnsi" w:hAnsi="Times New Roman"/>
          <w:position w:val="0"/>
          <w:szCs w:val="24"/>
        </w:rPr>
        <w:t>incurred.</w:t>
      </w:r>
    </w:p>
    <w:p w14:paraId="73C766DD" w14:textId="77777777" w:rsidR="00552460" w:rsidRPr="00BB0352" w:rsidRDefault="00552460" w:rsidP="00552460">
      <w:pPr>
        <w:autoSpaceDE w:val="0"/>
        <w:autoSpaceDN w:val="0"/>
        <w:adjustRightInd w:val="0"/>
        <w:rPr>
          <w:rFonts w:ascii="Times New Roman" w:eastAsiaTheme="minorHAnsi" w:hAnsi="Times New Roman"/>
          <w:b/>
          <w:bCs/>
          <w:position w:val="0"/>
          <w:szCs w:val="24"/>
        </w:rPr>
      </w:pPr>
      <w:r w:rsidRPr="00BB0352">
        <w:rPr>
          <w:rFonts w:ascii="Times New Roman" w:eastAsiaTheme="minorHAnsi" w:hAnsi="Times New Roman"/>
          <w:b/>
          <w:bCs/>
          <w:position w:val="0"/>
          <w:szCs w:val="24"/>
          <w:u w:val="single"/>
        </w:rPr>
        <w:t>RESPONSE</w:t>
      </w:r>
      <w:r w:rsidRPr="00BB0352">
        <w:rPr>
          <w:rFonts w:ascii="Times New Roman" w:eastAsiaTheme="minorHAnsi" w:hAnsi="Times New Roman"/>
          <w:b/>
          <w:bCs/>
          <w:position w:val="0"/>
          <w:szCs w:val="24"/>
        </w:rPr>
        <w:t>:</w:t>
      </w:r>
    </w:p>
    <w:p w14:paraId="24426128"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9.2</w:t>
      </w:r>
      <w:r w:rsidRPr="00905E3C">
        <w:rPr>
          <w:rFonts w:ascii="Times New Roman" w:eastAsiaTheme="minorHAnsi" w:hAnsi="Times New Roman"/>
          <w:b/>
          <w:position w:val="0"/>
          <w:szCs w:val="24"/>
        </w:rPr>
        <w:t xml:space="preserve">: </w:t>
      </w:r>
    </w:p>
    <w:p w14:paraId="2195EE8F"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any DOCUMENTS support the existence or amount of any item of damages claimed in</w:t>
      </w:r>
    </w:p>
    <w:p w14:paraId="0FEDB22D"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interrogatory 9.1?  If so, describe each document and state the name, ADDRESS, and telephone number of the PERSON who has each DOCUMENT.</w:t>
      </w:r>
    </w:p>
    <w:p w14:paraId="2CD9341A"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3A6206B"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0.1</w:t>
      </w:r>
      <w:r w:rsidRPr="00905E3C">
        <w:rPr>
          <w:rFonts w:ascii="Times New Roman" w:eastAsiaTheme="minorHAnsi" w:hAnsi="Times New Roman"/>
          <w:b/>
          <w:position w:val="0"/>
          <w:szCs w:val="24"/>
        </w:rPr>
        <w:t>:</w:t>
      </w:r>
    </w:p>
    <w:p w14:paraId="27367E84"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t any time before the INCIDENT did you have complaints or injuries that involved the same</w:t>
      </w:r>
    </w:p>
    <w:p w14:paraId="70A05907"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part of your body claimed to have been injured in the INCIDENT?  If so, for each state:</w:t>
      </w:r>
    </w:p>
    <w:p w14:paraId="528461E5"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a description of the complaint or injury;</w:t>
      </w:r>
    </w:p>
    <w:p w14:paraId="3BAC6DE0"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dates it began and ended; and,</w:t>
      </w:r>
    </w:p>
    <w:p w14:paraId="6100027D"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each HEALTH CARE PROVIDER whom you consulted or who examined or treated you.</w:t>
      </w:r>
    </w:p>
    <w:p w14:paraId="586C66A0" w14:textId="77777777" w:rsidR="00552460" w:rsidRPr="00905E3C" w:rsidRDefault="00552460" w:rsidP="00552460">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76435238"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0.2</w:t>
      </w:r>
      <w:r w:rsidRPr="00905E3C">
        <w:rPr>
          <w:rFonts w:ascii="Times New Roman" w:eastAsiaTheme="minorHAnsi" w:hAnsi="Times New Roman"/>
          <w:b/>
          <w:position w:val="0"/>
          <w:szCs w:val="24"/>
        </w:rPr>
        <w:t xml:space="preserve">: </w:t>
      </w:r>
    </w:p>
    <w:p w14:paraId="0FB62D9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List all physical, mental, and emotional disabilities you had immediately before the INCIDENT.</w:t>
      </w:r>
    </w:p>
    <w:p w14:paraId="5AFF245C"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You may omit mental or emotional disabilities unless you attribute any mental or emotional injury to the INCIDENT.)</w:t>
      </w:r>
    </w:p>
    <w:p w14:paraId="182A457C" w14:textId="33678F80" w:rsidR="00552460" w:rsidRPr="00363ABD" w:rsidRDefault="00552460" w:rsidP="00552460">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8B8539B"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0.3</w:t>
      </w:r>
      <w:r w:rsidRPr="00905E3C">
        <w:rPr>
          <w:rFonts w:ascii="Times New Roman" w:eastAsiaTheme="minorHAnsi" w:hAnsi="Times New Roman"/>
          <w:b/>
          <w:position w:val="0"/>
          <w:szCs w:val="24"/>
        </w:rPr>
        <w:t>:</w:t>
      </w:r>
    </w:p>
    <w:p w14:paraId="426C259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t any time after the INCIDENT, did you sustain injuries of the kind for which you are now</w:t>
      </w:r>
    </w:p>
    <w:p w14:paraId="49EA17B9"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claiming damages? If so, for each incident giving rise to an injury state:</w:t>
      </w:r>
    </w:p>
    <w:p w14:paraId="349CEB3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date and the place it occurred;</w:t>
      </w:r>
    </w:p>
    <w:p w14:paraId="02F7D8F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and telephone number of any other PERSON involved;</w:t>
      </w:r>
    </w:p>
    <w:p w14:paraId="794A9873"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ture of any injuries you sustained;</w:t>
      </w:r>
    </w:p>
    <w:p w14:paraId="3DC75A22"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the name, ADDRESS, and telephone number of each HEALTH CARE PROVIDER who you consulted or who examined or treated you; and</w:t>
      </w:r>
    </w:p>
    <w:p w14:paraId="23D9998E"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e) the nature of the treatment and its duration.</w:t>
      </w:r>
    </w:p>
    <w:p w14:paraId="5DC23BD6" w14:textId="37819948"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7F7E7B3F"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1 .1</w:t>
      </w:r>
      <w:r w:rsidRPr="00905E3C">
        <w:rPr>
          <w:rFonts w:ascii="Times New Roman" w:eastAsiaTheme="minorHAnsi" w:hAnsi="Times New Roman"/>
          <w:b/>
          <w:position w:val="0"/>
          <w:szCs w:val="24"/>
        </w:rPr>
        <w:t xml:space="preserve">: </w:t>
      </w:r>
    </w:p>
    <w:p w14:paraId="324B1F6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 xml:space="preserve">Except for this action, in the past 10 years have you </w:t>
      </w:r>
      <w:bookmarkStart w:id="7" w:name="_Hlk78298630"/>
      <w:r w:rsidRPr="00905E3C">
        <w:rPr>
          <w:rFonts w:ascii="Times New Roman" w:eastAsiaTheme="minorHAnsi" w:hAnsi="Times New Roman"/>
          <w:position w:val="0"/>
          <w:szCs w:val="24"/>
        </w:rPr>
        <w:t>filed an action or made a written claim or</w:t>
      </w:r>
    </w:p>
    <w:p w14:paraId="07010558"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demand for compensation for your personal injuries</w:t>
      </w:r>
      <w:bookmarkEnd w:id="7"/>
      <w:r w:rsidRPr="00905E3C">
        <w:rPr>
          <w:rFonts w:ascii="Times New Roman" w:eastAsiaTheme="minorHAnsi" w:hAnsi="Times New Roman"/>
          <w:position w:val="0"/>
          <w:szCs w:val="24"/>
        </w:rPr>
        <w:t>? If so, for each action, claim, or demand state:</w:t>
      </w:r>
    </w:p>
    <w:p w14:paraId="4D36C0A8"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a) the date, time, and place and location (closest street ADDRESS or intersection) of the INCIDENT giving rise to the action, claim, or demand;</w:t>
      </w:r>
    </w:p>
    <w:p w14:paraId="4889D601"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and telephone number of each PERSON against whom the claim or demand was made or the action filed;</w:t>
      </w:r>
    </w:p>
    <w:p w14:paraId="6AE3D08F"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court, names of the parties, and case number of any action filed;</w:t>
      </w:r>
    </w:p>
    <w:p w14:paraId="40C4E2E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name, ADDRESS, and telephone number of any attorney representing you;</w:t>
      </w:r>
    </w:p>
    <w:p w14:paraId="5C409EFD"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e) whether the claim or action has been resolved or is pending; and</w:t>
      </w:r>
    </w:p>
    <w:p w14:paraId="3620342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f) a description of the injury.</w:t>
      </w:r>
    </w:p>
    <w:p w14:paraId="5A63936D" w14:textId="5B86C4C7"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391B9889"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1.2</w:t>
      </w:r>
      <w:r w:rsidRPr="00905E3C">
        <w:rPr>
          <w:rFonts w:ascii="Times New Roman" w:eastAsiaTheme="minorHAnsi" w:hAnsi="Times New Roman"/>
          <w:b/>
          <w:position w:val="0"/>
          <w:szCs w:val="24"/>
        </w:rPr>
        <w:t xml:space="preserve">: </w:t>
      </w:r>
    </w:p>
    <w:p w14:paraId="72B794BC"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 xml:space="preserve">In the past 10 years have you </w:t>
      </w:r>
      <w:bookmarkStart w:id="8" w:name="_Hlk78296583"/>
      <w:r w:rsidRPr="00905E3C">
        <w:rPr>
          <w:rFonts w:ascii="Times New Roman" w:eastAsiaTheme="minorHAnsi" w:hAnsi="Times New Roman"/>
          <w:position w:val="0"/>
          <w:szCs w:val="24"/>
        </w:rPr>
        <w:t>made a written claim or demand for workers' compensation</w:t>
      </w:r>
    </w:p>
    <w:p w14:paraId="07D1EFC1"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benefits</w:t>
      </w:r>
      <w:bookmarkEnd w:id="8"/>
      <w:r w:rsidRPr="00905E3C">
        <w:rPr>
          <w:rFonts w:ascii="Times New Roman" w:eastAsiaTheme="minorHAnsi" w:hAnsi="Times New Roman"/>
          <w:position w:val="0"/>
          <w:szCs w:val="24"/>
        </w:rPr>
        <w:t>? If so, for each claim or demand state:</w:t>
      </w:r>
    </w:p>
    <w:p w14:paraId="1BE7718B"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a) the date, time, and place of the INCIDENT giving rise to the claim;</w:t>
      </w:r>
    </w:p>
    <w:p w14:paraId="18FB9E57"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and telephone number of your employer at the time of the injury;</w:t>
      </w:r>
    </w:p>
    <w:p w14:paraId="07F635F8"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the workers' compensation insurer and the claim number;</w:t>
      </w:r>
    </w:p>
    <w:p w14:paraId="0B810DB7"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the period of time during which you received workers' compensation benefits;</w:t>
      </w:r>
    </w:p>
    <w:p w14:paraId="70F7D5CE"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e) a description of the injury;</w:t>
      </w:r>
    </w:p>
    <w:p w14:paraId="6ED2461B"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f) the name, ADDRESS, and telephone number of any HEALTH CARE PROVIDER who provided services; and</w:t>
      </w:r>
    </w:p>
    <w:p w14:paraId="13D866D5"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g) the case number at the Workers' Compensation Appeals Board.</w:t>
      </w:r>
    </w:p>
    <w:p w14:paraId="2F292BCB" w14:textId="5C37EAEC" w:rsidR="00552460" w:rsidRPr="00363ABD" w:rsidRDefault="00552460" w:rsidP="00363ABD">
      <w:pPr>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bookmarkStart w:id="9" w:name="_Hlk46140922"/>
    </w:p>
    <w:p w14:paraId="5981D1A1"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1</w:t>
      </w:r>
      <w:r w:rsidRPr="00905E3C">
        <w:rPr>
          <w:rFonts w:ascii="Times New Roman" w:eastAsiaTheme="minorHAnsi" w:hAnsi="Times New Roman"/>
          <w:b/>
          <w:position w:val="0"/>
          <w:szCs w:val="24"/>
        </w:rPr>
        <w:t xml:space="preserve">: </w:t>
      </w:r>
    </w:p>
    <w:p w14:paraId="6453E0E2"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 the name, ADDRESS, and telephone number of each individual:</w:t>
      </w:r>
    </w:p>
    <w:p w14:paraId="00E71E50"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a) who witnessed the INCIDENT or the events occurring immediately before or after the INCIDENT;</w:t>
      </w:r>
    </w:p>
    <w:p w14:paraId="3D829F3B"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b) who made any statement at the scene of the INCIDENT;</w:t>
      </w:r>
    </w:p>
    <w:p w14:paraId="57236ECE"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c) who heard any statements made about the INCIDENT by any individual at the scene; and</w:t>
      </w:r>
    </w:p>
    <w:p w14:paraId="055EA803"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d) who YOU OR ANYONE ACTING ON YOUR BEHALF claim has knowledge of the INCIDENT (except for expert witnesses covered by Code of Civil Procedure section 2034).</w:t>
      </w:r>
    </w:p>
    <w:p w14:paraId="1B602008" w14:textId="77777777" w:rsidR="00552460" w:rsidRPr="00905E3C" w:rsidRDefault="00552460" w:rsidP="00552460">
      <w:pPr>
        <w:tabs>
          <w:tab w:val="left" w:pos="1905"/>
        </w:tabs>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bookmarkEnd w:id="9"/>
    <w:p w14:paraId="311DA519"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2</w:t>
      </w:r>
      <w:r w:rsidRPr="00905E3C">
        <w:rPr>
          <w:rFonts w:ascii="Times New Roman" w:eastAsiaTheme="minorHAnsi" w:hAnsi="Times New Roman"/>
          <w:b/>
          <w:position w:val="0"/>
          <w:szCs w:val="24"/>
        </w:rPr>
        <w:t xml:space="preserve">: </w:t>
      </w:r>
    </w:p>
    <w:p w14:paraId="5953747E"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ve YOU OR ANYONE ACTING ON YOUR BEHALF interviewed any individual</w:t>
      </w:r>
    </w:p>
    <w:p w14:paraId="71A8D964"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 xml:space="preserve">concerning the INCIDENT? If so, for each individual state: </w:t>
      </w:r>
    </w:p>
    <w:p w14:paraId="75A8C670"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 of the individual interviewed;</w:t>
      </w:r>
    </w:p>
    <w:p w14:paraId="66D1B34B"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date of the interview; and</w:t>
      </w:r>
    </w:p>
    <w:p w14:paraId="15D820C9"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the PERSON who conducted the interview.</w:t>
      </w:r>
    </w:p>
    <w:p w14:paraId="1F6E7F03"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03DD6002" w14:textId="77777777" w:rsidR="00552460" w:rsidRPr="00905E3C" w:rsidRDefault="00552460" w:rsidP="00552460">
      <w:pPr>
        <w:rPr>
          <w:rFonts w:ascii="Times New Roman" w:eastAsiaTheme="minorHAnsi" w:hAnsi="Times New Roman"/>
          <w:b/>
          <w:position w:val="0"/>
          <w:szCs w:val="24"/>
        </w:rPr>
      </w:pPr>
      <w:bookmarkStart w:id="10" w:name="_Hlk73107934"/>
      <w:r w:rsidRPr="00905E3C">
        <w:rPr>
          <w:rFonts w:ascii="Times New Roman" w:eastAsiaTheme="minorHAnsi" w:hAnsi="Times New Roman"/>
          <w:b/>
          <w:position w:val="0"/>
          <w:szCs w:val="24"/>
          <w:u w:val="single"/>
        </w:rPr>
        <w:t>FORM INTERROGATORY NO. 12.3</w:t>
      </w:r>
      <w:r w:rsidRPr="00905E3C">
        <w:rPr>
          <w:rFonts w:ascii="Times New Roman" w:eastAsiaTheme="minorHAnsi" w:hAnsi="Times New Roman"/>
          <w:b/>
          <w:position w:val="0"/>
          <w:szCs w:val="24"/>
        </w:rPr>
        <w:t xml:space="preserve">: </w:t>
      </w:r>
    </w:p>
    <w:p w14:paraId="5EB8DDF4"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ve YOU OR ANYONE ACTING ON YOUR BEHALF obtained a written or recorded</w:t>
      </w:r>
    </w:p>
    <w:p w14:paraId="7527C070"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statement from any individual concerning the INCIDENT? If so, for each statement state:</w:t>
      </w:r>
    </w:p>
    <w:p w14:paraId="110E90FC"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 of the individual from whom the statement was obtained;</w:t>
      </w:r>
    </w:p>
    <w:p w14:paraId="76DCD69B"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and telephone number of the individual who obtained the statement;</w:t>
      </w:r>
    </w:p>
    <w:p w14:paraId="1121E7F4"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c) the date the statement was obtained; and</w:t>
      </w:r>
    </w:p>
    <w:p w14:paraId="5CCC47FE"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d) the name, ADDRESS, and telephone number of each PERSON who has the original statement or a copy.</w:t>
      </w:r>
    </w:p>
    <w:p w14:paraId="23F2B8A3"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55326B2" w14:textId="77777777" w:rsidR="00552460" w:rsidRPr="00905E3C" w:rsidRDefault="00552460" w:rsidP="00552460">
      <w:pPr>
        <w:rPr>
          <w:rFonts w:ascii="Times New Roman" w:eastAsiaTheme="minorHAnsi" w:hAnsi="Times New Roman"/>
          <w:b/>
          <w:position w:val="0"/>
          <w:szCs w:val="24"/>
        </w:rPr>
      </w:pPr>
      <w:bookmarkStart w:id="11" w:name="_Hlk46140971"/>
      <w:bookmarkEnd w:id="10"/>
      <w:r w:rsidRPr="00905E3C">
        <w:rPr>
          <w:rFonts w:ascii="Times New Roman" w:eastAsiaTheme="minorHAnsi" w:hAnsi="Times New Roman"/>
          <w:b/>
          <w:position w:val="0"/>
          <w:szCs w:val="24"/>
          <w:u w:val="single"/>
        </w:rPr>
        <w:t>FORM INTERROGATORY NO. 12.4</w:t>
      </w:r>
      <w:r w:rsidRPr="00905E3C">
        <w:rPr>
          <w:rFonts w:ascii="Times New Roman" w:eastAsiaTheme="minorHAnsi" w:hAnsi="Times New Roman"/>
          <w:b/>
          <w:position w:val="0"/>
          <w:szCs w:val="24"/>
        </w:rPr>
        <w:t>:</w:t>
      </w:r>
    </w:p>
    <w:p w14:paraId="420060B7"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YOU OR ANYONE ACTING ON YOUR BEHALF know of any photographs, films, or</w:t>
      </w:r>
    </w:p>
    <w:p w14:paraId="238B3575"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videotapes depicting any place, object, or individual concerning the INCIDENT or plaintiffs’ injuries? If so, state:</w:t>
      </w:r>
    </w:p>
    <w:p w14:paraId="2E8E8F57"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umber of photographs or feet of film or videotape;</w:t>
      </w:r>
    </w:p>
    <w:p w14:paraId="2E1DBB2C"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places, objects, or persons photographed, filmed, or videotaped;</w:t>
      </w:r>
    </w:p>
    <w:p w14:paraId="45A25429"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date the photographs, films, or videotapes were taken;</w:t>
      </w:r>
    </w:p>
    <w:p w14:paraId="7F83862D"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d) the name, ADDRESS, and telephone number of the individual taking the photographs, films, or videotapes; and</w:t>
      </w:r>
    </w:p>
    <w:p w14:paraId="73BF7204" w14:textId="77777777" w:rsidR="00552460"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e) the name, ADDRESS, and telephone number of each PERSON who has the original or a copy of the photographs, films, or videotapes.</w:t>
      </w:r>
    </w:p>
    <w:p w14:paraId="068C7CA4" w14:textId="77777777" w:rsidR="00552460" w:rsidRPr="00905E3C" w:rsidRDefault="00552460" w:rsidP="00552460">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bookmarkEnd w:id="11"/>
    <w:p w14:paraId="76822A43"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5</w:t>
      </w:r>
      <w:r w:rsidRPr="00905E3C">
        <w:rPr>
          <w:rFonts w:ascii="Times New Roman" w:eastAsiaTheme="minorHAnsi" w:hAnsi="Times New Roman"/>
          <w:b/>
          <w:position w:val="0"/>
          <w:szCs w:val="24"/>
        </w:rPr>
        <w:t xml:space="preserve">: </w:t>
      </w:r>
    </w:p>
    <w:p w14:paraId="7A9C487E"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YOU OR ANYONE ACTING ON YOUR BEHALF know of any diagram, reproduction, or</w:t>
      </w:r>
    </w:p>
    <w:p w14:paraId="5896093A"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position w:val="0"/>
          <w:szCs w:val="24"/>
        </w:rPr>
        <w:t>model of any place or thing (except for items developed by expert witnesses covered by Code of Civil Procedure sections 2034.2102034.310) concerning the INCIDENT? If so, for each item state:</w:t>
      </w:r>
    </w:p>
    <w:p w14:paraId="0EECCEDD"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type (i.e., diagram, reproduction, or model);</w:t>
      </w:r>
    </w:p>
    <w:p w14:paraId="2DC8B121"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subject matter; and</w:t>
      </w:r>
    </w:p>
    <w:p w14:paraId="0740055A"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each PERSON who has it.</w:t>
      </w:r>
    </w:p>
    <w:p w14:paraId="3E19F050"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7ECB23D5"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6</w:t>
      </w:r>
      <w:r w:rsidRPr="00905E3C">
        <w:rPr>
          <w:rFonts w:ascii="Times New Roman" w:eastAsiaTheme="minorHAnsi" w:hAnsi="Times New Roman"/>
          <w:b/>
          <w:position w:val="0"/>
          <w:szCs w:val="24"/>
        </w:rPr>
        <w:t xml:space="preserve">: </w:t>
      </w:r>
    </w:p>
    <w:p w14:paraId="522AAD9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Was a report made by any PERSON concerning the INCIDENT? If so, state:</w:t>
      </w:r>
    </w:p>
    <w:p w14:paraId="4A528CF0"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name, title, identification number, and employer of the PERSON who made the report;</w:t>
      </w:r>
    </w:p>
    <w:p w14:paraId="5BF5C28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date and type of report made;</w:t>
      </w:r>
    </w:p>
    <w:p w14:paraId="7E34B21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the PERSON for whom the report was made; and</w:t>
      </w:r>
    </w:p>
    <w:p w14:paraId="46A148FD" w14:textId="77777777" w:rsidR="00552460" w:rsidRPr="00905E3C" w:rsidRDefault="00552460" w:rsidP="00552460">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the name, ADDRESS, and telephone number of each PERSON who has the original or a copy of the report.</w:t>
      </w:r>
    </w:p>
    <w:p w14:paraId="77454AA1" w14:textId="683C4E67"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384D0A42"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7</w:t>
      </w:r>
      <w:r w:rsidRPr="00905E3C">
        <w:rPr>
          <w:rFonts w:ascii="Times New Roman" w:eastAsiaTheme="minorHAnsi" w:hAnsi="Times New Roman"/>
          <w:b/>
          <w:position w:val="0"/>
          <w:szCs w:val="24"/>
        </w:rPr>
        <w:t xml:space="preserve">: </w:t>
      </w:r>
    </w:p>
    <w:p w14:paraId="7E8F64E8"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Have YOU OR ANYONE ACTING ON YOUR BEHALF inspected the scene of the INCIDENT? If so, for each inspection state:</w:t>
      </w:r>
    </w:p>
    <w:p w14:paraId="5E1F1DCD" w14:textId="77777777" w:rsidR="00552460" w:rsidRPr="00905E3C" w:rsidRDefault="00552460" w:rsidP="00552460">
      <w:pPr>
        <w:ind w:left="990" w:hanging="270"/>
        <w:rPr>
          <w:rFonts w:ascii="Times New Roman" w:eastAsiaTheme="minorHAnsi" w:hAnsi="Times New Roman"/>
          <w:position w:val="0"/>
          <w:szCs w:val="24"/>
        </w:rPr>
      </w:pPr>
      <w:r w:rsidRPr="00905E3C">
        <w:rPr>
          <w:rFonts w:ascii="Times New Roman" w:eastAsiaTheme="minorHAnsi" w:hAnsi="Times New Roman"/>
          <w:position w:val="0"/>
          <w:szCs w:val="24"/>
        </w:rPr>
        <w:t>(a) the name, ADDRESS, and telephone number of the individual making the inspection (except for expert witnesses covered by Code of Civil Procedure sections 2034.210-2034.310); and</w:t>
      </w:r>
    </w:p>
    <w:p w14:paraId="6AC735AF" w14:textId="77777777" w:rsidR="00552460" w:rsidRPr="00905E3C" w:rsidRDefault="00552460" w:rsidP="00552460">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date of the inspection.</w:t>
      </w:r>
    </w:p>
    <w:p w14:paraId="3CD4A85A" w14:textId="6C98AA1F"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lastRenderedPageBreak/>
        <w:t>RESPONSE</w:t>
      </w:r>
      <w:r w:rsidRPr="00905E3C">
        <w:rPr>
          <w:rFonts w:ascii="Times New Roman" w:eastAsiaTheme="minorHAnsi" w:hAnsi="Times New Roman"/>
          <w:b/>
          <w:bCs/>
          <w:position w:val="0"/>
          <w:szCs w:val="24"/>
        </w:rPr>
        <w:t>:</w:t>
      </w:r>
    </w:p>
    <w:p w14:paraId="454B4B5A" w14:textId="77777777" w:rsidR="00552460" w:rsidRPr="00905E3C" w:rsidRDefault="00552460" w:rsidP="00552460">
      <w:pPr>
        <w:rPr>
          <w:rFonts w:ascii="Times New Roman" w:eastAsiaTheme="minorHAnsi" w:hAnsi="Times New Roman"/>
          <w:b/>
          <w:position w:val="0"/>
          <w:szCs w:val="24"/>
          <w:u w:val="single"/>
        </w:rPr>
      </w:pPr>
      <w:r w:rsidRPr="00905E3C">
        <w:rPr>
          <w:rFonts w:ascii="Times New Roman" w:eastAsiaTheme="minorHAnsi" w:hAnsi="Times New Roman"/>
          <w:b/>
          <w:position w:val="0"/>
          <w:szCs w:val="24"/>
          <w:u w:val="single"/>
        </w:rPr>
        <w:t>FORM INTERROGATORY NO. 13.1:</w:t>
      </w:r>
    </w:p>
    <w:p w14:paraId="7496A08C" w14:textId="77777777" w:rsidR="00552460" w:rsidRPr="00905E3C" w:rsidRDefault="00552460" w:rsidP="00552460">
      <w:pPr>
        <w:ind w:firstLine="360"/>
        <w:rPr>
          <w:rFonts w:ascii="Times New Roman" w:eastAsiaTheme="minorHAnsi" w:hAnsi="Times New Roman"/>
          <w:bCs/>
          <w:position w:val="0"/>
          <w:szCs w:val="24"/>
        </w:rPr>
      </w:pPr>
      <w:r w:rsidRPr="00905E3C">
        <w:rPr>
          <w:rFonts w:ascii="Times New Roman" w:eastAsiaTheme="minorHAnsi" w:hAnsi="Times New Roman"/>
          <w:bCs/>
          <w:position w:val="0"/>
          <w:szCs w:val="24"/>
        </w:rPr>
        <w:t xml:space="preserve">Have YOU OR ANYONE ACTING ON YOUR BEHALF conducted surveillance of any individual involved in the INCIDENT or any party to this action? If so, for each surveillance state: </w:t>
      </w:r>
    </w:p>
    <w:p w14:paraId="519A076E" w14:textId="77777777" w:rsidR="00552460" w:rsidRPr="00905E3C" w:rsidRDefault="00552460" w:rsidP="00552460">
      <w:pPr>
        <w:pStyle w:val="ListParagraph"/>
        <w:numPr>
          <w:ilvl w:val="0"/>
          <w:numId w:val="2"/>
        </w:numPr>
        <w:rPr>
          <w:rFonts w:ascii="Times New Roman" w:eastAsiaTheme="minorHAnsi" w:hAnsi="Times New Roman"/>
          <w:bCs/>
          <w:position w:val="0"/>
          <w:szCs w:val="24"/>
        </w:rPr>
      </w:pPr>
      <w:r w:rsidRPr="00905E3C">
        <w:rPr>
          <w:rFonts w:ascii="Times New Roman" w:eastAsiaTheme="minorHAnsi" w:hAnsi="Times New Roman"/>
          <w:bCs/>
          <w:position w:val="0"/>
          <w:szCs w:val="24"/>
        </w:rPr>
        <w:t xml:space="preserve">The name, ADDRESS, and telephone number of the individual or party; </w:t>
      </w:r>
    </w:p>
    <w:p w14:paraId="1D1BE872" w14:textId="77777777" w:rsidR="00552460" w:rsidRPr="00905E3C" w:rsidRDefault="00552460" w:rsidP="00552460">
      <w:pPr>
        <w:pStyle w:val="ListParagraph"/>
        <w:numPr>
          <w:ilvl w:val="0"/>
          <w:numId w:val="2"/>
        </w:numPr>
        <w:rPr>
          <w:rFonts w:ascii="Times New Roman" w:eastAsiaTheme="minorHAnsi" w:hAnsi="Times New Roman"/>
          <w:bCs/>
          <w:position w:val="0"/>
          <w:szCs w:val="24"/>
        </w:rPr>
      </w:pPr>
      <w:r w:rsidRPr="00905E3C">
        <w:rPr>
          <w:rFonts w:ascii="Times New Roman" w:eastAsiaTheme="minorHAnsi" w:hAnsi="Times New Roman"/>
          <w:bCs/>
          <w:position w:val="0"/>
          <w:szCs w:val="24"/>
        </w:rPr>
        <w:t xml:space="preserve">The time, date, and place of the surveillance; </w:t>
      </w:r>
    </w:p>
    <w:p w14:paraId="52B11CF4" w14:textId="77777777" w:rsidR="00552460" w:rsidRPr="00905E3C" w:rsidRDefault="00552460" w:rsidP="00552460">
      <w:pPr>
        <w:pStyle w:val="ListParagraph"/>
        <w:numPr>
          <w:ilvl w:val="0"/>
          <w:numId w:val="2"/>
        </w:numPr>
        <w:rPr>
          <w:rFonts w:ascii="Times New Roman" w:eastAsiaTheme="minorHAnsi" w:hAnsi="Times New Roman"/>
          <w:bCs/>
          <w:position w:val="0"/>
          <w:szCs w:val="24"/>
        </w:rPr>
      </w:pPr>
      <w:r w:rsidRPr="00905E3C">
        <w:rPr>
          <w:rFonts w:ascii="Times New Roman" w:eastAsiaTheme="minorHAnsi" w:hAnsi="Times New Roman"/>
          <w:bCs/>
          <w:position w:val="0"/>
          <w:szCs w:val="24"/>
        </w:rPr>
        <w:t xml:space="preserve">The name, ADDRESS, and telephone number of the individual who conducted the surveillance; and </w:t>
      </w:r>
    </w:p>
    <w:p w14:paraId="6FB097AD" w14:textId="77777777" w:rsidR="00552460" w:rsidRPr="00551426" w:rsidRDefault="00552460" w:rsidP="00552460">
      <w:pPr>
        <w:pStyle w:val="ListParagraph"/>
        <w:numPr>
          <w:ilvl w:val="0"/>
          <w:numId w:val="2"/>
        </w:numPr>
        <w:rPr>
          <w:rFonts w:ascii="Times New Roman" w:eastAsiaTheme="minorHAnsi" w:hAnsi="Times New Roman"/>
          <w:bCs/>
          <w:position w:val="0"/>
          <w:szCs w:val="24"/>
        </w:rPr>
      </w:pPr>
      <w:r w:rsidRPr="00551426">
        <w:rPr>
          <w:rFonts w:ascii="Times New Roman" w:eastAsiaTheme="minorHAnsi" w:hAnsi="Times New Roman"/>
          <w:bCs/>
          <w:position w:val="0"/>
          <w:szCs w:val="24"/>
        </w:rPr>
        <w:t xml:space="preserve">The name, ADDRESS, and telephone number of each PERSON who has the original or a copy of any surveillance photograph, film, or videotape. </w:t>
      </w:r>
    </w:p>
    <w:p w14:paraId="64B7BC49" w14:textId="77777777" w:rsidR="00552460" w:rsidRPr="00551426" w:rsidRDefault="00552460" w:rsidP="00552460">
      <w:pPr>
        <w:rPr>
          <w:rFonts w:ascii="Times New Roman" w:eastAsiaTheme="minorHAnsi" w:hAnsi="Times New Roman"/>
          <w:bCs/>
          <w:position w:val="0"/>
          <w:szCs w:val="24"/>
        </w:rPr>
      </w:pPr>
      <w:r w:rsidRPr="00551426">
        <w:rPr>
          <w:rFonts w:ascii="Times New Roman" w:eastAsiaTheme="minorHAnsi" w:hAnsi="Times New Roman"/>
          <w:b/>
          <w:position w:val="0"/>
          <w:szCs w:val="24"/>
          <w:u w:val="single"/>
        </w:rPr>
        <w:t>RESPONSE:</w:t>
      </w:r>
    </w:p>
    <w:p w14:paraId="7A5C06FC" w14:textId="77777777" w:rsidR="00552460" w:rsidRPr="00551426" w:rsidRDefault="00552460" w:rsidP="00552460">
      <w:pPr>
        <w:rPr>
          <w:rFonts w:ascii="Times New Roman" w:eastAsiaTheme="minorHAnsi" w:hAnsi="Times New Roman"/>
          <w:b/>
          <w:position w:val="0"/>
          <w:szCs w:val="24"/>
          <w:u w:val="single"/>
        </w:rPr>
      </w:pPr>
      <w:r w:rsidRPr="00551426">
        <w:rPr>
          <w:rFonts w:ascii="Times New Roman" w:eastAsiaTheme="minorHAnsi" w:hAnsi="Times New Roman"/>
          <w:b/>
          <w:position w:val="0"/>
          <w:szCs w:val="24"/>
          <w:u w:val="single"/>
        </w:rPr>
        <w:t>FORM INTERROGATORY NO. 13.2:</w:t>
      </w:r>
    </w:p>
    <w:p w14:paraId="3784EFF4" w14:textId="77777777" w:rsidR="00552460" w:rsidRPr="00551426" w:rsidRDefault="00552460" w:rsidP="00552460">
      <w:pPr>
        <w:ind w:firstLine="720"/>
        <w:rPr>
          <w:rFonts w:ascii="Times New Roman" w:eastAsiaTheme="minorHAnsi" w:hAnsi="Times New Roman"/>
          <w:bCs/>
          <w:position w:val="0"/>
          <w:szCs w:val="24"/>
        </w:rPr>
      </w:pPr>
      <w:r w:rsidRPr="00551426">
        <w:rPr>
          <w:rFonts w:ascii="Times New Roman" w:eastAsiaTheme="minorHAnsi" w:hAnsi="Times New Roman"/>
          <w:bCs/>
          <w:position w:val="0"/>
          <w:szCs w:val="24"/>
        </w:rPr>
        <w:t xml:space="preserve">Has a written report prepared on the surveillance? If so, for each written report state: </w:t>
      </w:r>
    </w:p>
    <w:p w14:paraId="01F6279B" w14:textId="77777777" w:rsidR="00552460" w:rsidRPr="00551426" w:rsidRDefault="00552460" w:rsidP="00552460">
      <w:pPr>
        <w:pStyle w:val="ListParagraph"/>
        <w:numPr>
          <w:ilvl w:val="0"/>
          <w:numId w:val="3"/>
        </w:numPr>
        <w:rPr>
          <w:rFonts w:ascii="Times New Roman" w:eastAsiaTheme="minorHAnsi" w:hAnsi="Times New Roman"/>
          <w:bCs/>
          <w:position w:val="0"/>
          <w:szCs w:val="24"/>
        </w:rPr>
      </w:pPr>
      <w:r w:rsidRPr="00551426">
        <w:rPr>
          <w:rFonts w:ascii="Times New Roman" w:eastAsiaTheme="minorHAnsi" w:hAnsi="Times New Roman"/>
          <w:bCs/>
          <w:position w:val="0"/>
          <w:szCs w:val="24"/>
        </w:rPr>
        <w:t>The title;</w:t>
      </w:r>
    </w:p>
    <w:p w14:paraId="5B5A0F1E" w14:textId="77777777" w:rsidR="00552460" w:rsidRPr="00551426" w:rsidRDefault="00552460" w:rsidP="00552460">
      <w:pPr>
        <w:pStyle w:val="ListParagraph"/>
        <w:numPr>
          <w:ilvl w:val="0"/>
          <w:numId w:val="3"/>
        </w:numPr>
        <w:rPr>
          <w:rFonts w:ascii="Times New Roman" w:eastAsiaTheme="minorHAnsi" w:hAnsi="Times New Roman"/>
          <w:bCs/>
          <w:position w:val="0"/>
          <w:szCs w:val="24"/>
        </w:rPr>
      </w:pPr>
      <w:r w:rsidRPr="00551426">
        <w:rPr>
          <w:rFonts w:ascii="Times New Roman" w:eastAsiaTheme="minorHAnsi" w:hAnsi="Times New Roman"/>
          <w:bCs/>
          <w:position w:val="0"/>
          <w:szCs w:val="24"/>
        </w:rPr>
        <w:t xml:space="preserve">The date; </w:t>
      </w:r>
    </w:p>
    <w:p w14:paraId="2902D961" w14:textId="77777777" w:rsidR="00552460" w:rsidRPr="00551426" w:rsidRDefault="00552460" w:rsidP="00552460">
      <w:pPr>
        <w:pStyle w:val="ListParagraph"/>
        <w:numPr>
          <w:ilvl w:val="0"/>
          <w:numId w:val="3"/>
        </w:numPr>
        <w:rPr>
          <w:rFonts w:ascii="Times New Roman" w:eastAsiaTheme="minorHAnsi" w:hAnsi="Times New Roman"/>
          <w:bCs/>
          <w:position w:val="0"/>
          <w:szCs w:val="24"/>
        </w:rPr>
      </w:pPr>
      <w:r w:rsidRPr="00551426">
        <w:rPr>
          <w:rFonts w:ascii="Times New Roman" w:eastAsiaTheme="minorHAnsi" w:hAnsi="Times New Roman"/>
          <w:bCs/>
          <w:position w:val="0"/>
          <w:szCs w:val="24"/>
        </w:rPr>
        <w:t xml:space="preserve">The name, ADDRESS, and telephone number of the individual who prepared the report; and </w:t>
      </w:r>
    </w:p>
    <w:p w14:paraId="6D5A22CC" w14:textId="77777777" w:rsidR="00552460" w:rsidRPr="00551426" w:rsidRDefault="00552460" w:rsidP="00552460">
      <w:pPr>
        <w:pStyle w:val="ListParagraph"/>
        <w:numPr>
          <w:ilvl w:val="0"/>
          <w:numId w:val="3"/>
        </w:numPr>
        <w:rPr>
          <w:rFonts w:ascii="Times New Roman" w:eastAsiaTheme="minorHAnsi" w:hAnsi="Times New Roman"/>
          <w:bCs/>
          <w:position w:val="0"/>
          <w:szCs w:val="24"/>
        </w:rPr>
      </w:pPr>
      <w:r w:rsidRPr="00551426">
        <w:rPr>
          <w:rFonts w:ascii="Times New Roman" w:eastAsiaTheme="minorHAnsi" w:hAnsi="Times New Roman"/>
          <w:bCs/>
          <w:position w:val="0"/>
          <w:szCs w:val="24"/>
        </w:rPr>
        <w:t xml:space="preserve">The name, ADDRESS, and telephone number of each PERSON who has the original or a copy. </w:t>
      </w:r>
    </w:p>
    <w:p w14:paraId="35F5CDAB" w14:textId="77777777" w:rsidR="00552460" w:rsidRPr="00551426" w:rsidRDefault="00552460" w:rsidP="00552460">
      <w:pPr>
        <w:rPr>
          <w:rFonts w:ascii="Times New Roman" w:eastAsiaTheme="minorHAnsi" w:hAnsi="Times New Roman"/>
          <w:bCs/>
          <w:position w:val="0"/>
          <w:szCs w:val="24"/>
        </w:rPr>
      </w:pPr>
      <w:r w:rsidRPr="00551426">
        <w:rPr>
          <w:rFonts w:ascii="Times New Roman" w:eastAsiaTheme="minorHAnsi" w:hAnsi="Times New Roman"/>
          <w:b/>
          <w:position w:val="0"/>
          <w:szCs w:val="24"/>
          <w:u w:val="single"/>
        </w:rPr>
        <w:t>RESPONSE:</w:t>
      </w:r>
    </w:p>
    <w:p w14:paraId="7498BA25" w14:textId="77777777" w:rsidR="00552460" w:rsidRPr="00551426" w:rsidRDefault="00552460" w:rsidP="00552460">
      <w:pPr>
        <w:rPr>
          <w:rFonts w:ascii="Times New Roman" w:eastAsiaTheme="minorHAnsi" w:hAnsi="Times New Roman"/>
          <w:b/>
          <w:position w:val="0"/>
          <w:szCs w:val="24"/>
        </w:rPr>
      </w:pPr>
      <w:r w:rsidRPr="00551426">
        <w:rPr>
          <w:rFonts w:ascii="Times New Roman" w:eastAsiaTheme="minorHAnsi" w:hAnsi="Times New Roman"/>
          <w:b/>
          <w:position w:val="0"/>
          <w:szCs w:val="24"/>
          <w:u w:val="single"/>
        </w:rPr>
        <w:t>FORM INTERROGATORY NO. 14.1</w:t>
      </w:r>
      <w:r w:rsidRPr="00551426">
        <w:rPr>
          <w:rFonts w:ascii="Times New Roman" w:eastAsiaTheme="minorHAnsi" w:hAnsi="Times New Roman"/>
          <w:b/>
          <w:position w:val="0"/>
          <w:szCs w:val="24"/>
        </w:rPr>
        <w:t xml:space="preserve">: </w:t>
      </w:r>
    </w:p>
    <w:p w14:paraId="222A0A04" w14:textId="77777777" w:rsidR="00552460" w:rsidRPr="00551426" w:rsidRDefault="00552460" w:rsidP="00552460">
      <w:pPr>
        <w:ind w:left="720"/>
        <w:rPr>
          <w:rFonts w:ascii="Times New Roman" w:eastAsiaTheme="minorHAnsi" w:hAnsi="Times New Roman"/>
          <w:position w:val="0"/>
          <w:szCs w:val="24"/>
        </w:rPr>
      </w:pPr>
      <w:r w:rsidRPr="00551426">
        <w:rPr>
          <w:rFonts w:ascii="Times New Roman" w:eastAsiaTheme="minorHAnsi" w:hAnsi="Times New Roman"/>
          <w:position w:val="0"/>
          <w:szCs w:val="24"/>
        </w:rPr>
        <w:t>Do YOU OR ANYONE ACTING ON YOUR BEHALF contend that any PERSON involved in</w:t>
      </w:r>
    </w:p>
    <w:p w14:paraId="41CEF692" w14:textId="77777777" w:rsidR="00552460" w:rsidRPr="00551426" w:rsidRDefault="00552460" w:rsidP="00552460">
      <w:pPr>
        <w:rPr>
          <w:rFonts w:ascii="Times New Roman" w:eastAsiaTheme="minorHAnsi" w:hAnsi="Times New Roman"/>
          <w:position w:val="0"/>
          <w:szCs w:val="24"/>
        </w:rPr>
      </w:pPr>
      <w:r w:rsidRPr="00551426">
        <w:rPr>
          <w:rFonts w:ascii="Times New Roman" w:eastAsiaTheme="minorHAnsi" w:hAnsi="Times New Roman"/>
          <w:position w:val="0"/>
          <w:szCs w:val="24"/>
        </w:rPr>
        <w:t>the INCIDENT violated any statute, ordinance, or regulation and that the violation was a legal (proximate) cause of the INCIDENT? If so, identify the name, ADDRESS, and telephone number of each PERSON and the statute, ordinance, or regulation that was violated.</w:t>
      </w:r>
    </w:p>
    <w:p w14:paraId="3BD624F1" w14:textId="77777777" w:rsidR="00552460" w:rsidRPr="00551426" w:rsidRDefault="00552460" w:rsidP="00552460">
      <w:pPr>
        <w:autoSpaceDE w:val="0"/>
        <w:autoSpaceDN w:val="0"/>
        <w:adjustRightInd w:val="0"/>
        <w:rPr>
          <w:rFonts w:ascii="Times New Roman" w:eastAsiaTheme="minorHAnsi" w:hAnsi="Times New Roman"/>
          <w:b/>
          <w:bCs/>
          <w:position w:val="0"/>
          <w:szCs w:val="24"/>
        </w:rPr>
      </w:pPr>
      <w:r w:rsidRPr="00551426">
        <w:rPr>
          <w:rFonts w:ascii="Times New Roman" w:eastAsiaTheme="minorHAnsi" w:hAnsi="Times New Roman"/>
          <w:b/>
          <w:bCs/>
          <w:position w:val="0"/>
          <w:szCs w:val="24"/>
          <w:u w:val="single"/>
        </w:rPr>
        <w:t>RESPONSE</w:t>
      </w:r>
      <w:r w:rsidRPr="00551426">
        <w:rPr>
          <w:rFonts w:ascii="Times New Roman" w:eastAsiaTheme="minorHAnsi" w:hAnsi="Times New Roman"/>
          <w:b/>
          <w:bCs/>
          <w:position w:val="0"/>
          <w:szCs w:val="24"/>
        </w:rPr>
        <w:t xml:space="preserve">:  </w:t>
      </w:r>
    </w:p>
    <w:p w14:paraId="0F144D3F" w14:textId="77777777" w:rsidR="00552460" w:rsidRPr="00551426" w:rsidRDefault="00552460" w:rsidP="00552460">
      <w:pPr>
        <w:rPr>
          <w:rFonts w:ascii="Times New Roman" w:eastAsiaTheme="minorHAnsi" w:hAnsi="Times New Roman"/>
          <w:b/>
          <w:position w:val="0"/>
          <w:szCs w:val="24"/>
        </w:rPr>
      </w:pPr>
      <w:r w:rsidRPr="00551426">
        <w:rPr>
          <w:rFonts w:ascii="Times New Roman" w:eastAsiaTheme="minorHAnsi" w:hAnsi="Times New Roman"/>
          <w:b/>
          <w:position w:val="0"/>
          <w:szCs w:val="24"/>
          <w:u w:val="single"/>
        </w:rPr>
        <w:t>FORM INTERROGATORY NO. 14.2</w:t>
      </w:r>
      <w:r w:rsidRPr="00551426">
        <w:rPr>
          <w:rFonts w:ascii="Times New Roman" w:eastAsiaTheme="minorHAnsi" w:hAnsi="Times New Roman"/>
          <w:b/>
          <w:position w:val="0"/>
          <w:szCs w:val="24"/>
        </w:rPr>
        <w:t xml:space="preserve">: </w:t>
      </w:r>
    </w:p>
    <w:p w14:paraId="18E41F2A" w14:textId="77777777" w:rsidR="00552460" w:rsidRPr="00551426" w:rsidRDefault="00552460" w:rsidP="00552460">
      <w:pPr>
        <w:ind w:left="720"/>
        <w:rPr>
          <w:rFonts w:ascii="Times New Roman" w:eastAsiaTheme="minorHAnsi" w:hAnsi="Times New Roman"/>
          <w:position w:val="0"/>
          <w:szCs w:val="24"/>
        </w:rPr>
      </w:pPr>
      <w:r w:rsidRPr="00551426">
        <w:rPr>
          <w:rFonts w:ascii="Times New Roman" w:eastAsiaTheme="minorHAnsi" w:hAnsi="Times New Roman"/>
          <w:position w:val="0"/>
          <w:szCs w:val="24"/>
        </w:rPr>
        <w:t>Was any PERSON cited or charged with a violation of any statute, ordinance, or regulation as a</w:t>
      </w:r>
    </w:p>
    <w:p w14:paraId="028C475B" w14:textId="77777777" w:rsidR="00552460" w:rsidRPr="00551426" w:rsidRDefault="00552460" w:rsidP="00552460">
      <w:pPr>
        <w:rPr>
          <w:rFonts w:ascii="Times New Roman" w:eastAsiaTheme="minorHAnsi" w:hAnsi="Times New Roman"/>
          <w:position w:val="0"/>
          <w:szCs w:val="24"/>
        </w:rPr>
      </w:pPr>
      <w:r w:rsidRPr="00551426">
        <w:rPr>
          <w:rFonts w:ascii="Times New Roman" w:eastAsiaTheme="minorHAnsi" w:hAnsi="Times New Roman"/>
          <w:position w:val="0"/>
          <w:szCs w:val="24"/>
        </w:rPr>
        <w:t>result of this INCIDENT? If so, for each PERSON state:</w:t>
      </w:r>
    </w:p>
    <w:p w14:paraId="5A9A3145" w14:textId="77777777" w:rsidR="00552460" w:rsidRPr="00551426" w:rsidRDefault="00552460" w:rsidP="00552460">
      <w:pPr>
        <w:ind w:left="720"/>
        <w:rPr>
          <w:rFonts w:ascii="Times New Roman" w:eastAsiaTheme="minorHAnsi" w:hAnsi="Times New Roman"/>
          <w:position w:val="0"/>
          <w:szCs w:val="24"/>
        </w:rPr>
      </w:pPr>
      <w:r w:rsidRPr="00551426">
        <w:rPr>
          <w:rFonts w:ascii="Times New Roman" w:eastAsiaTheme="minorHAnsi" w:hAnsi="Times New Roman"/>
          <w:position w:val="0"/>
          <w:szCs w:val="24"/>
        </w:rPr>
        <w:lastRenderedPageBreak/>
        <w:t>(a) the name, ADDRESS, and telephone number of the PERSON;</w:t>
      </w:r>
    </w:p>
    <w:p w14:paraId="6860FB48" w14:textId="77777777" w:rsidR="00552460" w:rsidRPr="00551426" w:rsidRDefault="00552460" w:rsidP="00552460">
      <w:pPr>
        <w:ind w:left="720"/>
        <w:rPr>
          <w:rFonts w:ascii="Times New Roman" w:eastAsiaTheme="minorHAnsi" w:hAnsi="Times New Roman"/>
          <w:position w:val="0"/>
          <w:szCs w:val="24"/>
        </w:rPr>
      </w:pPr>
      <w:r w:rsidRPr="00551426">
        <w:rPr>
          <w:rFonts w:ascii="Times New Roman" w:eastAsiaTheme="minorHAnsi" w:hAnsi="Times New Roman"/>
          <w:position w:val="0"/>
          <w:szCs w:val="24"/>
        </w:rPr>
        <w:t>(b) the statute, ordinance, or regulation allegedly violated;</w:t>
      </w:r>
    </w:p>
    <w:p w14:paraId="6B94FA7B" w14:textId="77777777" w:rsidR="00552460" w:rsidRPr="00551426" w:rsidRDefault="00552460" w:rsidP="00552460">
      <w:pPr>
        <w:ind w:left="1080" w:hanging="360"/>
        <w:rPr>
          <w:rFonts w:ascii="Times New Roman" w:eastAsiaTheme="minorHAnsi" w:hAnsi="Times New Roman"/>
          <w:position w:val="0"/>
          <w:szCs w:val="24"/>
        </w:rPr>
      </w:pPr>
      <w:r w:rsidRPr="00551426">
        <w:rPr>
          <w:rFonts w:ascii="Times New Roman" w:eastAsiaTheme="minorHAnsi" w:hAnsi="Times New Roman"/>
          <w:position w:val="0"/>
          <w:szCs w:val="24"/>
        </w:rPr>
        <w:t>(c) whether the PERSON entered a plea in response to the citation or charge and, if so, the plea entered; and</w:t>
      </w:r>
    </w:p>
    <w:p w14:paraId="4D5A2E27" w14:textId="77777777" w:rsidR="00552460" w:rsidRPr="00551426" w:rsidRDefault="00552460" w:rsidP="00552460">
      <w:pPr>
        <w:ind w:left="1080" w:hanging="360"/>
        <w:rPr>
          <w:rFonts w:ascii="Times New Roman" w:eastAsiaTheme="minorHAnsi" w:hAnsi="Times New Roman"/>
          <w:position w:val="0"/>
          <w:szCs w:val="24"/>
        </w:rPr>
      </w:pPr>
      <w:r w:rsidRPr="00551426">
        <w:rPr>
          <w:rFonts w:ascii="Times New Roman" w:eastAsiaTheme="minorHAnsi" w:hAnsi="Times New Roman"/>
          <w:position w:val="0"/>
          <w:szCs w:val="24"/>
        </w:rPr>
        <w:t>(d) the name and ADDRESS of the court or administrative agency, names of the parties, and case number.</w:t>
      </w:r>
    </w:p>
    <w:p w14:paraId="4B271618" w14:textId="37C345E6" w:rsidR="007035B7" w:rsidRPr="00363ABD" w:rsidRDefault="00552460" w:rsidP="00551426">
      <w:pPr>
        <w:autoSpaceDE w:val="0"/>
        <w:autoSpaceDN w:val="0"/>
        <w:adjustRightInd w:val="0"/>
        <w:rPr>
          <w:rFonts w:ascii="Times New Roman" w:eastAsiaTheme="minorHAnsi" w:hAnsi="Times New Roman"/>
          <w:b/>
          <w:bCs/>
          <w:position w:val="0"/>
          <w:szCs w:val="24"/>
        </w:rPr>
      </w:pPr>
      <w:r w:rsidRPr="00551426">
        <w:rPr>
          <w:rFonts w:ascii="Times New Roman" w:eastAsiaTheme="minorHAnsi" w:hAnsi="Times New Roman"/>
          <w:b/>
          <w:bCs/>
          <w:position w:val="0"/>
          <w:szCs w:val="24"/>
          <w:u w:val="single"/>
        </w:rPr>
        <w:t>RESPONSE</w:t>
      </w:r>
      <w:r w:rsidRPr="00551426">
        <w:rPr>
          <w:rFonts w:ascii="Times New Roman" w:eastAsiaTheme="minorHAnsi" w:hAnsi="Times New Roman"/>
          <w:b/>
          <w:bCs/>
          <w:position w:val="0"/>
          <w:szCs w:val="24"/>
        </w:rPr>
        <w:t>:</w:t>
      </w:r>
    </w:p>
    <w:p w14:paraId="6792C768" w14:textId="50904EAD" w:rsidR="00551426" w:rsidRPr="00551426" w:rsidRDefault="00551426" w:rsidP="00551426">
      <w:pPr>
        <w:autoSpaceDE w:val="0"/>
        <w:autoSpaceDN w:val="0"/>
        <w:adjustRightInd w:val="0"/>
        <w:rPr>
          <w:rFonts w:ascii="Times New Roman" w:eastAsiaTheme="minorHAnsi" w:hAnsi="Times New Roman"/>
          <w:b/>
          <w:bCs/>
          <w:szCs w:val="24"/>
        </w:rPr>
      </w:pPr>
      <w:r w:rsidRPr="00551426">
        <w:rPr>
          <w:rFonts w:ascii="Times New Roman" w:eastAsiaTheme="minorHAnsi" w:hAnsi="Times New Roman"/>
          <w:b/>
          <w:bCs/>
          <w:szCs w:val="24"/>
          <w:u w:val="single"/>
        </w:rPr>
        <w:t>FORM INTERROGATORY NO. 17.1</w:t>
      </w:r>
      <w:r w:rsidRPr="00551426">
        <w:rPr>
          <w:rFonts w:ascii="Times New Roman" w:eastAsiaTheme="minorHAnsi" w:hAnsi="Times New Roman"/>
          <w:b/>
          <w:bCs/>
          <w:szCs w:val="24"/>
        </w:rPr>
        <w:t>:</w:t>
      </w:r>
    </w:p>
    <w:p w14:paraId="04F8C078" w14:textId="77777777" w:rsidR="00551426" w:rsidRPr="00551426" w:rsidRDefault="00551426" w:rsidP="00551426">
      <w:pPr>
        <w:autoSpaceDE w:val="0"/>
        <w:autoSpaceDN w:val="0"/>
        <w:adjustRightInd w:val="0"/>
        <w:rPr>
          <w:rFonts w:ascii="Times New Roman" w:eastAsiaTheme="minorHAnsi" w:hAnsi="Times New Roman"/>
          <w:bCs/>
          <w:szCs w:val="24"/>
        </w:rPr>
      </w:pPr>
      <w:r w:rsidRPr="00551426">
        <w:rPr>
          <w:rFonts w:ascii="Times New Roman" w:eastAsiaTheme="minorHAnsi" w:hAnsi="Times New Roman"/>
          <w:b/>
          <w:bCs/>
          <w:szCs w:val="24"/>
        </w:rPr>
        <w:tab/>
      </w:r>
      <w:r w:rsidRPr="00551426">
        <w:rPr>
          <w:rFonts w:ascii="Times New Roman" w:eastAsiaTheme="minorHAnsi" w:hAnsi="Times New Roman"/>
          <w:bCs/>
          <w:szCs w:val="24"/>
        </w:rPr>
        <w:t xml:space="preserve">Is your response to each request for admission served with these interrogatories an unqualified admission? If not, for each response that is not an unqualified admission: </w:t>
      </w:r>
    </w:p>
    <w:p w14:paraId="55FC6D58" w14:textId="77777777" w:rsidR="00551426" w:rsidRPr="00551426" w:rsidRDefault="00551426" w:rsidP="00551426">
      <w:pPr>
        <w:pStyle w:val="ListParagraph"/>
        <w:numPr>
          <w:ilvl w:val="0"/>
          <w:numId w:val="25"/>
        </w:numPr>
        <w:autoSpaceDE w:val="0"/>
        <w:autoSpaceDN w:val="0"/>
        <w:adjustRightInd w:val="0"/>
        <w:rPr>
          <w:rFonts w:ascii="Times New Roman" w:eastAsiaTheme="minorHAnsi" w:hAnsi="Times New Roman"/>
          <w:bCs/>
          <w:szCs w:val="24"/>
        </w:rPr>
      </w:pPr>
      <w:r w:rsidRPr="00551426">
        <w:rPr>
          <w:rFonts w:ascii="Times New Roman" w:eastAsiaTheme="minorHAnsi" w:hAnsi="Times New Roman"/>
          <w:bCs/>
          <w:szCs w:val="24"/>
        </w:rPr>
        <w:t xml:space="preserve">State the number of the request; </w:t>
      </w:r>
    </w:p>
    <w:p w14:paraId="4FFBBA2F" w14:textId="77777777" w:rsidR="00551426" w:rsidRPr="00551426" w:rsidRDefault="00551426" w:rsidP="00551426">
      <w:pPr>
        <w:pStyle w:val="ListParagraph"/>
        <w:numPr>
          <w:ilvl w:val="0"/>
          <w:numId w:val="25"/>
        </w:numPr>
        <w:autoSpaceDE w:val="0"/>
        <w:autoSpaceDN w:val="0"/>
        <w:adjustRightInd w:val="0"/>
        <w:rPr>
          <w:rFonts w:ascii="Times New Roman" w:eastAsiaTheme="minorHAnsi" w:hAnsi="Times New Roman"/>
          <w:bCs/>
          <w:szCs w:val="24"/>
        </w:rPr>
      </w:pPr>
      <w:r w:rsidRPr="00551426">
        <w:rPr>
          <w:rFonts w:ascii="Times New Roman" w:eastAsiaTheme="minorHAnsi" w:hAnsi="Times New Roman"/>
          <w:bCs/>
          <w:szCs w:val="24"/>
        </w:rPr>
        <w:t>State all facts upon which you base your response;</w:t>
      </w:r>
    </w:p>
    <w:p w14:paraId="07228886" w14:textId="77777777" w:rsidR="00551426" w:rsidRPr="00551426" w:rsidRDefault="00551426" w:rsidP="00551426">
      <w:pPr>
        <w:pStyle w:val="ListParagraph"/>
        <w:numPr>
          <w:ilvl w:val="0"/>
          <w:numId w:val="25"/>
        </w:numPr>
        <w:autoSpaceDE w:val="0"/>
        <w:autoSpaceDN w:val="0"/>
        <w:adjustRightInd w:val="0"/>
        <w:rPr>
          <w:rFonts w:ascii="Times New Roman" w:eastAsiaTheme="minorHAnsi" w:hAnsi="Times New Roman"/>
          <w:bCs/>
          <w:szCs w:val="24"/>
        </w:rPr>
      </w:pPr>
      <w:r w:rsidRPr="00551426">
        <w:rPr>
          <w:rFonts w:ascii="Times New Roman" w:eastAsiaTheme="minorHAnsi" w:hAnsi="Times New Roman"/>
          <w:bCs/>
          <w:szCs w:val="24"/>
        </w:rPr>
        <w:t xml:space="preserve">State the names, ADDRESSES, and telephone numbers of all PERSONS who have knowledge of these facts; and </w:t>
      </w:r>
    </w:p>
    <w:p w14:paraId="52DC424A" w14:textId="77777777" w:rsidR="00551426" w:rsidRPr="00551426" w:rsidRDefault="00551426" w:rsidP="00551426">
      <w:pPr>
        <w:pStyle w:val="ListParagraph"/>
        <w:numPr>
          <w:ilvl w:val="0"/>
          <w:numId w:val="25"/>
        </w:numPr>
        <w:autoSpaceDE w:val="0"/>
        <w:autoSpaceDN w:val="0"/>
        <w:adjustRightInd w:val="0"/>
        <w:rPr>
          <w:rFonts w:ascii="Times New Roman" w:eastAsiaTheme="minorHAnsi" w:hAnsi="Times New Roman"/>
          <w:bCs/>
          <w:szCs w:val="24"/>
        </w:rPr>
      </w:pPr>
      <w:r w:rsidRPr="00551426">
        <w:rPr>
          <w:rFonts w:ascii="Times New Roman" w:eastAsiaTheme="minorHAnsi" w:hAnsi="Times New Roman"/>
          <w:bCs/>
          <w:szCs w:val="24"/>
        </w:rPr>
        <w:t xml:space="preserve">Identify all DOCUMENTS and other tangible things that support your response and state the name, ADDRESS, and telephone number of the PERSON who has each DOCUMENT or thing. </w:t>
      </w:r>
      <w:r w:rsidRPr="00551426">
        <w:rPr>
          <w:rFonts w:ascii="Times New Roman" w:eastAsiaTheme="minorHAnsi" w:hAnsi="Times New Roman"/>
          <w:bCs/>
          <w:szCs w:val="24"/>
        </w:rPr>
        <w:tab/>
      </w:r>
    </w:p>
    <w:p w14:paraId="202A2AF6" w14:textId="49283A78" w:rsidR="00551426" w:rsidRPr="00363ABD" w:rsidRDefault="00551426" w:rsidP="00363ABD">
      <w:pPr>
        <w:autoSpaceDE w:val="0"/>
        <w:autoSpaceDN w:val="0"/>
        <w:adjustRightInd w:val="0"/>
        <w:rPr>
          <w:rFonts w:ascii="Times New Roman" w:eastAsiaTheme="minorHAnsi" w:hAnsi="Times New Roman"/>
          <w:b/>
          <w:bCs/>
          <w:szCs w:val="24"/>
        </w:rPr>
      </w:pPr>
      <w:r w:rsidRPr="00551426">
        <w:rPr>
          <w:rFonts w:ascii="Times New Roman" w:eastAsiaTheme="minorHAnsi" w:hAnsi="Times New Roman"/>
          <w:b/>
          <w:bCs/>
          <w:szCs w:val="24"/>
          <w:u w:val="single"/>
        </w:rPr>
        <w:t>RESPONSE</w:t>
      </w:r>
      <w:r w:rsidRPr="00551426">
        <w:rPr>
          <w:rFonts w:ascii="Times New Roman" w:eastAsiaTheme="minorHAnsi" w:hAnsi="Times New Roman"/>
          <w:b/>
          <w:bCs/>
          <w:szCs w:val="24"/>
        </w:rPr>
        <w:t xml:space="preserve">: </w:t>
      </w:r>
    </w:p>
    <w:p w14:paraId="33423B1A" w14:textId="77777777" w:rsidR="003273FF" w:rsidRPr="00905E3C" w:rsidRDefault="003273FF" w:rsidP="003273FF">
      <w:pPr>
        <w:rPr>
          <w:rFonts w:ascii="Times New Roman" w:hAnsi="Times New Roman"/>
          <w:position w:val="0"/>
          <w:szCs w:val="24"/>
        </w:rPr>
      </w:pPr>
      <w:r w:rsidRPr="00905E3C">
        <w:rPr>
          <w:rFonts w:ascii="Times New Roman" w:eastAsiaTheme="minorHAnsi" w:hAnsi="Times New Roman"/>
          <w:b/>
          <w:position w:val="0"/>
          <w:szCs w:val="24"/>
          <w:u w:val="single"/>
        </w:rPr>
        <w:t>FORM INTERROGATORY NO. 20.1</w:t>
      </w:r>
      <w:r w:rsidRPr="00905E3C">
        <w:rPr>
          <w:rFonts w:ascii="Times New Roman" w:eastAsiaTheme="minorHAnsi" w:hAnsi="Times New Roman"/>
          <w:b/>
          <w:position w:val="0"/>
          <w:szCs w:val="24"/>
        </w:rPr>
        <w:t xml:space="preserve">: </w:t>
      </w:r>
    </w:p>
    <w:p w14:paraId="0EE23285" w14:textId="77777777" w:rsidR="003273FF" w:rsidRPr="00905E3C" w:rsidRDefault="003273FF" w:rsidP="003273FF">
      <w:pPr>
        <w:ind w:firstLine="720"/>
        <w:rPr>
          <w:rFonts w:ascii="Times New Roman" w:eastAsiaTheme="minorHAnsi" w:hAnsi="Times New Roman"/>
          <w:position w:val="0"/>
          <w:szCs w:val="24"/>
        </w:rPr>
      </w:pPr>
      <w:r w:rsidRPr="00905E3C">
        <w:rPr>
          <w:rFonts w:ascii="Times New Roman" w:eastAsiaTheme="minorHAnsi" w:hAnsi="Times New Roman"/>
          <w:position w:val="0"/>
          <w:szCs w:val="24"/>
        </w:rPr>
        <w:t>State the date, time, and place of the INCIDENT (closest street ADDRESS or intersection).</w:t>
      </w:r>
    </w:p>
    <w:p w14:paraId="1251FE27" w14:textId="732B156C" w:rsidR="00D621D2"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7BF713F0"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2</w:t>
      </w:r>
      <w:r w:rsidRPr="00905E3C">
        <w:rPr>
          <w:rFonts w:ascii="Times New Roman" w:eastAsiaTheme="minorHAnsi" w:hAnsi="Times New Roman"/>
          <w:b/>
          <w:position w:val="0"/>
          <w:szCs w:val="24"/>
        </w:rPr>
        <w:t xml:space="preserve">: </w:t>
      </w:r>
    </w:p>
    <w:p w14:paraId="50C4E55C"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 xml:space="preserve">For each vehicle involved in the INCIDENT, state: </w:t>
      </w:r>
    </w:p>
    <w:p w14:paraId="2C9FC7F9"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the year, make, model, and license number;</w:t>
      </w:r>
    </w:p>
    <w:p w14:paraId="08C7753A"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name, ADDRESS, and telephone number of the driver;</w:t>
      </w:r>
    </w:p>
    <w:p w14:paraId="66E8D669"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ame, ADDRESS, and telephone number of each occupant other than the driver;</w:t>
      </w:r>
    </w:p>
    <w:p w14:paraId="0D7657A9"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the name, ADDRESS, and telephone number of each registered owner;</w:t>
      </w:r>
    </w:p>
    <w:p w14:paraId="100D95E3"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e) the name, ADDRESS, and telephone number of each lessee;</w:t>
      </w:r>
    </w:p>
    <w:p w14:paraId="743BCE5F"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f) the name, ADDRESS, and telephone number of each owner other than the registered owner or lien holder; and</w:t>
      </w:r>
    </w:p>
    <w:p w14:paraId="35691975"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g) the name of each owner who gave permission or consent to the driver to operate the vehicle.</w:t>
      </w:r>
    </w:p>
    <w:p w14:paraId="1C027C97" w14:textId="77777777" w:rsidR="003273FF" w:rsidRPr="00905E3C" w:rsidRDefault="003273FF" w:rsidP="003273FF">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33DC3E83"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3</w:t>
      </w:r>
      <w:r w:rsidRPr="00905E3C">
        <w:rPr>
          <w:rFonts w:ascii="Times New Roman" w:eastAsiaTheme="minorHAnsi" w:hAnsi="Times New Roman"/>
          <w:b/>
          <w:position w:val="0"/>
          <w:szCs w:val="24"/>
        </w:rPr>
        <w:t>:</w:t>
      </w:r>
    </w:p>
    <w:p w14:paraId="23570960"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 the ADDRESS and location where your trip began and the ADDRESS and location of your</w:t>
      </w:r>
    </w:p>
    <w:p w14:paraId="5D0F5CEC" w14:textId="77777777" w:rsidR="003273FF" w:rsidRPr="00905E3C" w:rsidRDefault="003273FF" w:rsidP="003273FF">
      <w:pPr>
        <w:rPr>
          <w:rFonts w:ascii="Times New Roman" w:eastAsiaTheme="minorHAnsi" w:hAnsi="Times New Roman"/>
          <w:position w:val="0"/>
          <w:szCs w:val="24"/>
        </w:rPr>
      </w:pPr>
      <w:r w:rsidRPr="00905E3C">
        <w:rPr>
          <w:rFonts w:ascii="Times New Roman" w:eastAsiaTheme="minorHAnsi" w:hAnsi="Times New Roman"/>
          <w:position w:val="0"/>
          <w:szCs w:val="24"/>
        </w:rPr>
        <w:t>destination.</w:t>
      </w:r>
    </w:p>
    <w:p w14:paraId="316CBAA7" w14:textId="77777777" w:rsidR="003273FF" w:rsidRPr="00905E3C" w:rsidRDefault="003273FF" w:rsidP="003273FF">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6F48E89D"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4</w:t>
      </w:r>
      <w:r w:rsidRPr="00905E3C">
        <w:rPr>
          <w:rFonts w:ascii="Times New Roman" w:eastAsiaTheme="minorHAnsi" w:hAnsi="Times New Roman"/>
          <w:b/>
          <w:position w:val="0"/>
          <w:szCs w:val="24"/>
        </w:rPr>
        <w:t xml:space="preserve">: </w:t>
      </w:r>
    </w:p>
    <w:p w14:paraId="5B10C3EC"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escribe the route that you followed from the beginning of your trip to the location of the</w:t>
      </w:r>
    </w:p>
    <w:p w14:paraId="2D391C5D" w14:textId="77777777" w:rsidR="003273FF" w:rsidRPr="00905E3C" w:rsidRDefault="003273FF" w:rsidP="003273FF">
      <w:pPr>
        <w:rPr>
          <w:rFonts w:ascii="Times New Roman" w:eastAsiaTheme="minorHAnsi" w:hAnsi="Times New Roman"/>
          <w:position w:val="0"/>
          <w:szCs w:val="24"/>
        </w:rPr>
      </w:pPr>
      <w:r w:rsidRPr="00905E3C">
        <w:rPr>
          <w:rFonts w:ascii="Times New Roman" w:eastAsiaTheme="minorHAnsi" w:hAnsi="Times New Roman"/>
          <w:position w:val="0"/>
          <w:szCs w:val="24"/>
        </w:rPr>
        <w:t>INCIDENT, and state the location of each stop, other than routine traffic stops, during the trip leading up to the INCIDENT.</w:t>
      </w:r>
    </w:p>
    <w:p w14:paraId="78ACA12C" w14:textId="15170A80" w:rsidR="003273FF" w:rsidRPr="00363ABD" w:rsidRDefault="003273FF" w:rsidP="003273FF">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r w:rsidRPr="00905E3C">
        <w:rPr>
          <w:rFonts w:ascii="Times New Roman" w:eastAsiaTheme="minorHAnsi" w:hAnsi="Times New Roman"/>
          <w:position w:val="0"/>
          <w:szCs w:val="24"/>
        </w:rPr>
        <w:tab/>
        <w:t xml:space="preserve"> </w:t>
      </w:r>
    </w:p>
    <w:p w14:paraId="11B001C9"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5</w:t>
      </w:r>
      <w:r w:rsidRPr="00905E3C">
        <w:rPr>
          <w:rFonts w:ascii="Times New Roman" w:eastAsiaTheme="minorHAnsi" w:hAnsi="Times New Roman"/>
          <w:b/>
          <w:position w:val="0"/>
          <w:szCs w:val="24"/>
        </w:rPr>
        <w:t xml:space="preserve">: </w:t>
      </w:r>
    </w:p>
    <w:p w14:paraId="28413CAF"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 the name of the street or roadway, the lane of travel, and the direction of travel of each</w:t>
      </w:r>
    </w:p>
    <w:p w14:paraId="69C1D60C" w14:textId="77777777" w:rsidR="003273FF" w:rsidRPr="00905E3C" w:rsidRDefault="003273FF" w:rsidP="003273FF">
      <w:pPr>
        <w:rPr>
          <w:rFonts w:ascii="Times New Roman" w:eastAsiaTheme="minorHAnsi" w:hAnsi="Times New Roman"/>
          <w:position w:val="0"/>
          <w:szCs w:val="24"/>
        </w:rPr>
      </w:pPr>
      <w:r w:rsidRPr="00905E3C">
        <w:rPr>
          <w:rFonts w:ascii="Times New Roman" w:eastAsiaTheme="minorHAnsi" w:hAnsi="Times New Roman"/>
          <w:position w:val="0"/>
          <w:szCs w:val="24"/>
        </w:rPr>
        <w:t>vehicle involved in the INCIDENT for the 500 feet of travel before the INCIDENT.</w:t>
      </w:r>
    </w:p>
    <w:p w14:paraId="6AB284C4" w14:textId="2FFA7BBC"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5D9C3F53"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6</w:t>
      </w:r>
      <w:r w:rsidRPr="00905E3C">
        <w:rPr>
          <w:rFonts w:ascii="Times New Roman" w:eastAsiaTheme="minorHAnsi" w:hAnsi="Times New Roman"/>
          <w:b/>
          <w:position w:val="0"/>
          <w:szCs w:val="24"/>
        </w:rPr>
        <w:t xml:space="preserve">: </w:t>
      </w:r>
    </w:p>
    <w:p w14:paraId="4E36311D"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id the INCIDENT occur at an intersection? If so, describe all traffic control devices, signals, or</w:t>
      </w:r>
    </w:p>
    <w:p w14:paraId="1006F6D6" w14:textId="77777777" w:rsidR="003273FF" w:rsidRPr="00905E3C" w:rsidRDefault="003273FF" w:rsidP="003273FF">
      <w:pPr>
        <w:rPr>
          <w:rFonts w:ascii="Times New Roman" w:eastAsiaTheme="minorHAnsi" w:hAnsi="Times New Roman"/>
          <w:position w:val="0"/>
          <w:szCs w:val="24"/>
        </w:rPr>
      </w:pPr>
      <w:r w:rsidRPr="00905E3C">
        <w:rPr>
          <w:rFonts w:ascii="Times New Roman" w:eastAsiaTheme="minorHAnsi" w:hAnsi="Times New Roman"/>
          <w:position w:val="0"/>
          <w:szCs w:val="24"/>
        </w:rPr>
        <w:t>signs at the intersection.</w:t>
      </w:r>
    </w:p>
    <w:p w14:paraId="6321C7B6" w14:textId="3769ADB8"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1F78170"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7</w:t>
      </w:r>
      <w:r w:rsidRPr="00905E3C">
        <w:rPr>
          <w:rFonts w:ascii="Times New Roman" w:eastAsiaTheme="minorHAnsi" w:hAnsi="Times New Roman"/>
          <w:b/>
          <w:position w:val="0"/>
          <w:szCs w:val="24"/>
        </w:rPr>
        <w:t xml:space="preserve">: </w:t>
      </w:r>
    </w:p>
    <w:p w14:paraId="2F2D63E1"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Was there a traffic signal facing you at the time of the INCIDENT? If so, state:</w:t>
      </w:r>
    </w:p>
    <w:p w14:paraId="7B5D7F6F"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your location when you first saw it;</w:t>
      </w:r>
    </w:p>
    <w:p w14:paraId="4CEEB737"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the color;</w:t>
      </w:r>
    </w:p>
    <w:p w14:paraId="7CF7966A"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the number of seconds it had been that color; and</w:t>
      </w:r>
    </w:p>
    <w:p w14:paraId="41524DC1"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 whether the color changed between the time you first saw it and the INCIDENT.</w:t>
      </w:r>
    </w:p>
    <w:p w14:paraId="478AB4E8" w14:textId="6C3A3E30" w:rsidR="003273FF" w:rsidRPr="009225D6"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bookmarkStart w:id="12" w:name="_Hlk90653960"/>
    </w:p>
    <w:bookmarkEnd w:id="12"/>
    <w:p w14:paraId="2F4AF8C1"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lastRenderedPageBreak/>
        <w:t>FORM INTERROGATORY NO. 20.8</w:t>
      </w:r>
      <w:r w:rsidRPr="00905E3C">
        <w:rPr>
          <w:rFonts w:ascii="Times New Roman" w:eastAsiaTheme="minorHAnsi" w:hAnsi="Times New Roman"/>
          <w:b/>
          <w:position w:val="0"/>
          <w:szCs w:val="24"/>
        </w:rPr>
        <w:t xml:space="preserve">: </w:t>
      </w:r>
    </w:p>
    <w:p w14:paraId="6A35E119"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 how the INCIDENT occurred, giving the speed, direction, and location of each vehicle involved:</w:t>
      </w:r>
    </w:p>
    <w:p w14:paraId="300965E2"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just before the INCIDENT;</w:t>
      </w:r>
    </w:p>
    <w:p w14:paraId="739654DB"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at the time of the INCIDENT; and</w:t>
      </w:r>
    </w:p>
    <w:p w14:paraId="694259E1"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c) just after the INCIDENT.</w:t>
      </w:r>
    </w:p>
    <w:p w14:paraId="70DE59B4" w14:textId="5334BB7B" w:rsidR="003273FF" w:rsidRPr="00363ABD" w:rsidRDefault="003273FF" w:rsidP="003273FF">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1D244F58" w14:textId="77777777" w:rsidR="003273FF" w:rsidRPr="00905E3C" w:rsidRDefault="003273FF" w:rsidP="003273FF">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position w:val="0"/>
          <w:szCs w:val="24"/>
          <w:u w:val="single"/>
        </w:rPr>
        <w:t>FORM INTERROGATORY NO. 20.9</w:t>
      </w:r>
      <w:r w:rsidRPr="00905E3C">
        <w:rPr>
          <w:rFonts w:ascii="Times New Roman" w:eastAsiaTheme="minorHAnsi" w:hAnsi="Times New Roman"/>
          <w:b/>
          <w:position w:val="0"/>
          <w:szCs w:val="24"/>
        </w:rPr>
        <w:t xml:space="preserve">: </w:t>
      </w:r>
    </w:p>
    <w:p w14:paraId="1504ADAD"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you have information that a malfunction or defect in a vehicle caused the INCIDENT? If so:</w:t>
      </w:r>
    </w:p>
    <w:p w14:paraId="6F877CFE"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identify the vehicle;</w:t>
      </w:r>
    </w:p>
    <w:p w14:paraId="3BD3107D"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identify each malfunction or defect;</w:t>
      </w:r>
    </w:p>
    <w:p w14:paraId="2B2C5AC3" w14:textId="77777777" w:rsidR="003273FF" w:rsidRPr="00905E3C" w:rsidRDefault="003273FF" w:rsidP="003273FF">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c) state the name, ADDRESS, and telephone number of each PERSON who is a witness to or has information about each malfunction or defect; and</w:t>
      </w:r>
    </w:p>
    <w:p w14:paraId="5FA2AC07" w14:textId="77777777" w:rsidR="003273FF" w:rsidRPr="00905E3C" w:rsidRDefault="003273FF" w:rsidP="003273FF">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state the name, ADDRESS, and telephone number of each PERSON who has custody of each defective part.</w:t>
      </w:r>
    </w:p>
    <w:p w14:paraId="03295978" w14:textId="29094E74"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459F049"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10</w:t>
      </w:r>
      <w:r w:rsidRPr="00905E3C">
        <w:rPr>
          <w:rFonts w:ascii="Times New Roman" w:eastAsiaTheme="minorHAnsi" w:hAnsi="Times New Roman"/>
          <w:b/>
          <w:position w:val="0"/>
          <w:szCs w:val="24"/>
        </w:rPr>
        <w:t xml:space="preserve">: </w:t>
      </w:r>
    </w:p>
    <w:p w14:paraId="69641A5A"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Do you have information that any malfunction or defect in a vehicle contributed to the injuries sustained in the INCIDENT? If so:</w:t>
      </w:r>
    </w:p>
    <w:p w14:paraId="4053ECE0"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a) identify the vehicle;</w:t>
      </w:r>
    </w:p>
    <w:p w14:paraId="6EB322B7"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b) identify each malfunction or defect;</w:t>
      </w:r>
    </w:p>
    <w:p w14:paraId="6947C269" w14:textId="77777777" w:rsidR="003273FF" w:rsidRPr="00905E3C" w:rsidRDefault="003273FF" w:rsidP="003273FF">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c) state the name, ADDRESS, and telephone number of each PERSON who is a witness to or has information about each malfunction or defect; and</w:t>
      </w:r>
    </w:p>
    <w:p w14:paraId="00FA20C6" w14:textId="77777777" w:rsidR="003273FF" w:rsidRPr="00905E3C" w:rsidRDefault="003273FF" w:rsidP="003273FF">
      <w:pPr>
        <w:ind w:left="1080" w:hanging="360"/>
        <w:rPr>
          <w:rFonts w:ascii="Times New Roman" w:eastAsiaTheme="minorHAnsi" w:hAnsi="Times New Roman"/>
          <w:position w:val="0"/>
          <w:szCs w:val="24"/>
        </w:rPr>
      </w:pPr>
      <w:r w:rsidRPr="00905E3C">
        <w:rPr>
          <w:rFonts w:ascii="Times New Roman" w:eastAsiaTheme="minorHAnsi" w:hAnsi="Times New Roman"/>
          <w:position w:val="0"/>
          <w:szCs w:val="24"/>
        </w:rPr>
        <w:t>(d) state the name, ADDRESS, and telephone number of each PERSON who has custody of each defective part.</w:t>
      </w:r>
    </w:p>
    <w:p w14:paraId="0E98CD3F" w14:textId="651379C7"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1706A472" w14:textId="77777777" w:rsidR="003273FF" w:rsidRPr="00905E3C" w:rsidRDefault="003273FF" w:rsidP="003273FF">
      <w:pPr>
        <w:rPr>
          <w:rFonts w:ascii="Times New Roman" w:eastAsiaTheme="minorHAnsi" w:hAnsi="Times New Roman"/>
          <w:b/>
          <w:position w:val="0"/>
          <w:szCs w:val="24"/>
        </w:rPr>
      </w:pPr>
      <w:bookmarkStart w:id="13" w:name="_Hlk46141109"/>
      <w:r w:rsidRPr="00905E3C">
        <w:rPr>
          <w:rFonts w:ascii="Times New Roman" w:eastAsiaTheme="minorHAnsi" w:hAnsi="Times New Roman"/>
          <w:b/>
          <w:position w:val="0"/>
          <w:szCs w:val="24"/>
          <w:u w:val="single"/>
        </w:rPr>
        <w:t>FORM INTERROGATORY NO. 20.11</w:t>
      </w:r>
      <w:r w:rsidRPr="00905E3C">
        <w:rPr>
          <w:rFonts w:ascii="Times New Roman" w:eastAsiaTheme="minorHAnsi" w:hAnsi="Times New Roman"/>
          <w:b/>
          <w:position w:val="0"/>
          <w:szCs w:val="24"/>
        </w:rPr>
        <w:t xml:space="preserve">: </w:t>
      </w:r>
    </w:p>
    <w:p w14:paraId="74DF6E3C" w14:textId="77777777" w:rsidR="003273FF" w:rsidRPr="00905E3C" w:rsidRDefault="003273FF" w:rsidP="003273FF">
      <w:pPr>
        <w:ind w:left="720"/>
        <w:rPr>
          <w:rFonts w:ascii="Times New Roman" w:eastAsiaTheme="minorHAnsi" w:hAnsi="Times New Roman"/>
          <w:position w:val="0"/>
          <w:szCs w:val="24"/>
        </w:rPr>
      </w:pPr>
      <w:r w:rsidRPr="00905E3C">
        <w:rPr>
          <w:rFonts w:ascii="Times New Roman" w:eastAsiaTheme="minorHAnsi" w:hAnsi="Times New Roman"/>
          <w:position w:val="0"/>
          <w:szCs w:val="24"/>
        </w:rPr>
        <w:t>State the name, ADDRESS, and telephone number of each owner and each PERSON who has</w:t>
      </w:r>
    </w:p>
    <w:p w14:paraId="3A94DA90" w14:textId="77777777" w:rsidR="003273FF" w:rsidRPr="00905E3C" w:rsidRDefault="003273FF" w:rsidP="003273FF">
      <w:pPr>
        <w:rPr>
          <w:rFonts w:ascii="Times New Roman" w:eastAsiaTheme="minorHAnsi" w:hAnsi="Times New Roman"/>
          <w:position w:val="0"/>
          <w:szCs w:val="24"/>
        </w:rPr>
      </w:pPr>
      <w:r w:rsidRPr="00905E3C">
        <w:rPr>
          <w:rFonts w:ascii="Times New Roman" w:eastAsiaTheme="minorHAnsi" w:hAnsi="Times New Roman"/>
          <w:position w:val="0"/>
          <w:szCs w:val="24"/>
        </w:rPr>
        <w:lastRenderedPageBreak/>
        <w:t>had possession since the INCIDENT of each vehicle involved in the INCIDENT.</w:t>
      </w:r>
    </w:p>
    <w:p w14:paraId="3E750D3F" w14:textId="3733A5A1" w:rsidR="005E3EE0"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bookmarkEnd w:id="13"/>
    </w:p>
    <w:p w14:paraId="2B89F019" w14:textId="7B458FC0" w:rsidR="00D24B08" w:rsidRPr="00CA5548" w:rsidRDefault="00D24B08" w:rsidP="00CA5548">
      <w:pPr>
        <w:autoSpaceDE w:val="0"/>
        <w:autoSpaceDN w:val="0"/>
        <w:adjustRightInd w:val="0"/>
        <w:rPr>
          <w:rFonts w:ascii="Times New Roman" w:eastAsiaTheme="minorHAnsi" w:hAnsi="Times New Roman"/>
          <w:b/>
          <w:position w:val="0"/>
          <w:szCs w:val="24"/>
        </w:rPr>
      </w:pPr>
      <w:r w:rsidRPr="00CA5548">
        <w:rPr>
          <w:rFonts w:ascii="Times New Roman" w:eastAsiaTheme="minorHAnsi" w:hAnsi="Times New Roman"/>
          <w:b/>
          <w:position w:val="0"/>
          <w:szCs w:val="24"/>
        </w:rPr>
        <w:t>Dated:</w:t>
      </w:r>
      <w:r w:rsidRPr="00CA5548">
        <w:rPr>
          <w:rFonts w:ascii="Times New Roman" w:eastAsiaTheme="minorHAnsi" w:hAnsi="Times New Roman"/>
          <w:position w:val="0"/>
          <w:szCs w:val="24"/>
        </w:rPr>
        <w:tab/>
      </w:r>
      <w:r w:rsidR="005E54D8" w:rsidRPr="00CA5548">
        <w:rPr>
          <w:rFonts w:ascii="Times New Roman" w:eastAsiaTheme="minorHAnsi" w:hAnsi="Times New Roman"/>
          <w:position w:val="0"/>
          <w:szCs w:val="24"/>
        </w:rPr>
        <w:t xml:space="preserve"> </w:t>
      </w:r>
      <w:r w:rsidR="0085037A" w:rsidRPr="00CA5548">
        <w:rPr>
          <w:rFonts w:ascii="Times New Roman" w:eastAsiaTheme="minorHAnsi" w:hAnsi="Times New Roman"/>
          <w:position w:val="0"/>
          <w:szCs w:val="24"/>
          <w:u w:val="single"/>
        </w:rPr>
        <w:tab/>
      </w:r>
      <w:r w:rsidR="0085037A" w:rsidRPr="00CA5548">
        <w:rPr>
          <w:rFonts w:ascii="Times New Roman" w:eastAsiaTheme="minorHAnsi" w:hAnsi="Times New Roman"/>
          <w:position w:val="0"/>
          <w:szCs w:val="24"/>
          <w:u w:val="single"/>
        </w:rPr>
        <w:tab/>
      </w:r>
      <w:r w:rsidR="00261B9A">
        <w:rPr>
          <w:rFonts w:ascii="Times New Roman" w:eastAsiaTheme="minorHAnsi" w:hAnsi="Times New Roman"/>
          <w:position w:val="0"/>
          <w:szCs w:val="24"/>
        </w:rPr>
        <w:t>, 20</w:t>
      </w:r>
      <w:r w:rsidR="003273FF">
        <w:rPr>
          <w:rFonts w:ascii="Times New Roman" w:eastAsiaTheme="minorHAnsi" w:hAnsi="Times New Roman"/>
          <w:position w:val="0"/>
          <w:szCs w:val="24"/>
        </w:rPr>
        <w:t>22</w:t>
      </w:r>
      <w:r w:rsidRPr="00CA5548">
        <w:rPr>
          <w:rFonts w:ascii="Times New Roman" w:eastAsiaTheme="minorHAnsi" w:hAnsi="Times New Roman"/>
          <w:position w:val="0"/>
          <w:szCs w:val="24"/>
        </w:rPr>
        <w:tab/>
      </w:r>
      <w:r w:rsidR="005E54D8" w:rsidRPr="00CA5548">
        <w:rPr>
          <w:rFonts w:ascii="Times New Roman" w:eastAsiaTheme="minorHAnsi" w:hAnsi="Times New Roman"/>
          <w:position w:val="0"/>
          <w:szCs w:val="24"/>
        </w:rPr>
        <w:tab/>
      </w:r>
      <w:r w:rsidR="0085037A" w:rsidRPr="00CA5548">
        <w:rPr>
          <w:rFonts w:ascii="Times New Roman" w:eastAsiaTheme="minorHAnsi" w:hAnsi="Times New Roman"/>
          <w:position w:val="0"/>
          <w:szCs w:val="24"/>
        </w:rPr>
        <w:tab/>
      </w:r>
      <w:r w:rsidR="003C5C68">
        <w:rPr>
          <w:rFonts w:ascii="Times New Roman" w:eastAsiaTheme="minorHAnsi" w:hAnsi="Times New Roman"/>
          <w:position w:val="0"/>
          <w:szCs w:val="24"/>
        </w:rPr>
        <w:tab/>
      </w:r>
      <w:r w:rsidR="003C5C68">
        <w:rPr>
          <w:rFonts w:ascii="Times New Roman" w:eastAsiaTheme="minorHAnsi" w:hAnsi="Times New Roman"/>
          <w:b/>
          <w:position w:val="0"/>
          <w:szCs w:val="24"/>
        </w:rPr>
        <w:t xml:space="preserve">COHEN </w:t>
      </w:r>
      <w:r w:rsidR="00261B9A">
        <w:rPr>
          <w:rFonts w:ascii="Times New Roman" w:eastAsiaTheme="minorHAnsi" w:hAnsi="Times New Roman"/>
          <w:b/>
          <w:position w:val="0"/>
          <w:szCs w:val="24"/>
        </w:rPr>
        <w:t>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By:</w:t>
      </w:r>
      <w:r w:rsidRPr="008C1908">
        <w:rPr>
          <w:rFonts w:ascii="Times New Roman" w:eastAsiaTheme="minorHAnsi" w:hAnsi="Times New Roman"/>
          <w:position w:val="0"/>
          <w:szCs w:val="24"/>
        </w:rPr>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rPr>
          <w:rFonts w:ascii="Times New Roman" w:eastAsiaTheme="minorHAnsi" w:hAnsi="Times New Roman"/>
          <w:position w:val="0"/>
          <w:szCs w:val="24"/>
        </w:rPr>
        <w:br w:type="page"/>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p>
    <w:sectPr w:rsidR="00D24B08" w:rsidRPr="008C1908" w:rsidSect="005E54D8">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9C3F" w14:textId="77777777" w:rsidR="00577576" w:rsidRDefault="00577576" w:rsidP="006D572E">
      <w:pPr>
        <w:spacing w:line="240" w:lineRule="auto"/>
      </w:pPr>
      <w:r>
        <w:separator/>
      </w:r>
    </w:p>
  </w:endnote>
  <w:endnote w:type="continuationSeparator" w:id="0">
    <w:p w14:paraId="16DDF985" w14:textId="77777777" w:rsidR="00577576" w:rsidRDefault="00577576"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Summary"/>
  <w:bookmarkEnd w:id="14"/>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77777777" w:rsidR="00932FF2" w:rsidRPr="008C1908" w:rsidRDefault="00932FF2" w:rsidP="00225931">
    <w:pPr>
      <w:spacing w:line="240" w:lineRule="auto"/>
      <w:jc w:val="center"/>
      <w:rPr>
        <w:rFonts w:ascii="Times New Roman" w:eastAsiaTheme="minorHAnsi" w:hAnsi="Times New Roman"/>
        <w:position w:val="0"/>
        <w:szCs w:val="24"/>
      </w:rPr>
    </w:pPr>
    <w:r w:rsidRPr="008C1908">
      <w:rPr>
        <w:rFonts w:ascii="Times New Roman" w:eastAsiaTheme="minorHAnsi" w:hAnsi="Times New Roman"/>
        <w:position w:val="0"/>
        <w:szCs w:val="24"/>
      </w:rPr>
      <w:t xml:space="preserve">PLAINTIFF’S RESPONSES TO DEFENDANT’S </w:t>
    </w:r>
    <w:r>
      <w:rPr>
        <w:rFonts w:ascii="Times New Roman" w:eastAsiaTheme="minorHAnsi" w:hAnsi="Times New Roman"/>
        <w:position w:val="0"/>
        <w:szCs w:val="24"/>
      </w:rPr>
      <w:t xml:space="preserve">FORM </w:t>
    </w:r>
    <w:r w:rsidRPr="008C1908">
      <w:rPr>
        <w:rFonts w:ascii="Times New Roman" w:eastAsiaTheme="minorHAnsi" w:hAnsi="Times New Roman"/>
        <w:position w:val="0"/>
        <w:szCs w:val="24"/>
      </w:rPr>
      <w:t>INTERROGATORIES</w:t>
    </w:r>
    <w:r>
      <w:rPr>
        <w:rFonts w:ascii="Times New Roman" w:eastAsiaTheme="minorHAnsi" w:hAnsi="Times New Roman"/>
        <w:position w:val="0"/>
        <w:szCs w:val="24"/>
      </w:rPr>
      <w:t>-SET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BB06" w14:textId="77777777" w:rsidR="00577576" w:rsidRDefault="00577576" w:rsidP="006D572E">
      <w:pPr>
        <w:spacing w:line="240" w:lineRule="auto"/>
      </w:pPr>
      <w:r>
        <w:separator/>
      </w:r>
    </w:p>
  </w:footnote>
  <w:footnote w:type="continuationSeparator" w:id="0">
    <w:p w14:paraId="42A75415" w14:textId="77777777" w:rsidR="00577576" w:rsidRDefault="00577576"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D0367"/>
    <w:rsid w:val="001D0972"/>
    <w:rsid w:val="001E2841"/>
    <w:rsid w:val="002034F3"/>
    <w:rsid w:val="002115BF"/>
    <w:rsid w:val="00216EEE"/>
    <w:rsid w:val="00225931"/>
    <w:rsid w:val="00261B9A"/>
    <w:rsid w:val="002673C5"/>
    <w:rsid w:val="0027765A"/>
    <w:rsid w:val="002A44CA"/>
    <w:rsid w:val="002B0DE0"/>
    <w:rsid w:val="00304379"/>
    <w:rsid w:val="00317711"/>
    <w:rsid w:val="003273FF"/>
    <w:rsid w:val="00363ABD"/>
    <w:rsid w:val="003B0EDD"/>
    <w:rsid w:val="003B3E03"/>
    <w:rsid w:val="003C5C68"/>
    <w:rsid w:val="003C66A8"/>
    <w:rsid w:val="003E2075"/>
    <w:rsid w:val="003E5F50"/>
    <w:rsid w:val="004049BF"/>
    <w:rsid w:val="00462B57"/>
    <w:rsid w:val="00494B4B"/>
    <w:rsid w:val="004A3408"/>
    <w:rsid w:val="004A56FC"/>
    <w:rsid w:val="004B1FED"/>
    <w:rsid w:val="004D5595"/>
    <w:rsid w:val="004F1FEE"/>
    <w:rsid w:val="00505932"/>
    <w:rsid w:val="00542832"/>
    <w:rsid w:val="00547D9C"/>
    <w:rsid w:val="00551426"/>
    <w:rsid w:val="00552460"/>
    <w:rsid w:val="005630E6"/>
    <w:rsid w:val="00577576"/>
    <w:rsid w:val="005863FD"/>
    <w:rsid w:val="005960DF"/>
    <w:rsid w:val="005B5420"/>
    <w:rsid w:val="005C382B"/>
    <w:rsid w:val="005C48D8"/>
    <w:rsid w:val="005C5DFF"/>
    <w:rsid w:val="005E3EE0"/>
    <w:rsid w:val="005E54D8"/>
    <w:rsid w:val="00603058"/>
    <w:rsid w:val="00653B5A"/>
    <w:rsid w:val="006563C0"/>
    <w:rsid w:val="00663169"/>
    <w:rsid w:val="006877DD"/>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580C"/>
    <w:rsid w:val="00971AE3"/>
    <w:rsid w:val="00983A06"/>
    <w:rsid w:val="00994853"/>
    <w:rsid w:val="009966E6"/>
    <w:rsid w:val="009A3592"/>
    <w:rsid w:val="009C4E1C"/>
    <w:rsid w:val="009C5FCA"/>
    <w:rsid w:val="009D350B"/>
    <w:rsid w:val="009E3F38"/>
    <w:rsid w:val="00A60AD1"/>
    <w:rsid w:val="00AB6165"/>
    <w:rsid w:val="00AD6CC4"/>
    <w:rsid w:val="00AE47D4"/>
    <w:rsid w:val="00AF3D6C"/>
    <w:rsid w:val="00B23CB8"/>
    <w:rsid w:val="00B34021"/>
    <w:rsid w:val="00B411F4"/>
    <w:rsid w:val="00B62641"/>
    <w:rsid w:val="00BA18DB"/>
    <w:rsid w:val="00BA4EFF"/>
    <w:rsid w:val="00BB0352"/>
    <w:rsid w:val="00BD710B"/>
    <w:rsid w:val="00C342E4"/>
    <w:rsid w:val="00C40EA2"/>
    <w:rsid w:val="00C82792"/>
    <w:rsid w:val="00CA28B6"/>
    <w:rsid w:val="00CA5548"/>
    <w:rsid w:val="00CB6925"/>
    <w:rsid w:val="00CD0276"/>
    <w:rsid w:val="00D24B08"/>
    <w:rsid w:val="00D31670"/>
    <w:rsid w:val="00D621D2"/>
    <w:rsid w:val="00D64569"/>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Courier New" w:eastAsia="Times New Roman" w:hAnsi="Courier New"/>
      <w:position w:val="-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REYNOLDSON, ADAM E.W. (Student)</cp:lastModifiedBy>
  <cp:revision>15</cp:revision>
  <dcterms:created xsi:type="dcterms:W3CDTF">2022-04-11T23:40:00Z</dcterms:created>
  <dcterms:modified xsi:type="dcterms:W3CDTF">2023-08-29T07:51:00Z</dcterms:modified>
</cp:coreProperties>
</file>